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5F" w:rsidRPr="0025562E" w:rsidRDefault="00E03A03" w:rsidP="00D078F3">
      <w:pPr>
        <w:bidi/>
        <w:rPr>
          <w:rFonts w:asciiTheme="majorBidi" w:hAnsiTheme="majorBidi" w:cstheme="majorBidi"/>
          <w:b/>
          <w:bCs/>
          <w:rtl/>
          <w:lang w:bidi="fa-IR"/>
        </w:rPr>
      </w:pPr>
      <w:r w:rsidRPr="00E03A03">
        <w:rPr>
          <w:rFonts w:asciiTheme="majorBidi" w:hAnsiTheme="majorBidi" w:cstheme="majorBidi"/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2pt;height:72.55pt">
            <v:imagedata r:id="rId5" o:title="photo_2018-07-31_01-25-26 (2)"/>
          </v:shape>
        </w:pict>
      </w:r>
      <w:r w:rsidR="00D078F3" w:rsidRPr="0025562E">
        <w:rPr>
          <w:rFonts w:asciiTheme="majorBidi" w:hAnsiTheme="majorBidi" w:cstheme="majorBidi"/>
          <w:b/>
          <w:bCs/>
          <w:rtl/>
          <w:lang w:bidi="fa-IR"/>
        </w:rPr>
        <w:t xml:space="preserve">                                           </w:t>
      </w:r>
    </w:p>
    <w:p w:rsidR="00680732" w:rsidRPr="0025562E" w:rsidRDefault="00680732" w:rsidP="00680732">
      <w:pPr>
        <w:bidi/>
        <w:jc w:val="center"/>
        <w:rPr>
          <w:rFonts w:asciiTheme="majorBidi" w:hAnsiTheme="majorBidi" w:cstheme="majorBidi"/>
          <w:b/>
          <w:bCs/>
          <w:rtl/>
        </w:rPr>
      </w:pPr>
      <w:r w:rsidRPr="0025562E">
        <w:rPr>
          <w:rFonts w:asciiTheme="majorBidi" w:hAnsiTheme="majorBidi" w:cstheme="majorBidi"/>
          <w:b/>
          <w:bCs/>
          <w:rtl/>
        </w:rPr>
        <w:t>از سوی هیات انتخاب؛</w:t>
      </w:r>
    </w:p>
    <w:p w:rsidR="00680732" w:rsidRPr="0025562E" w:rsidRDefault="00680732" w:rsidP="00680732">
      <w:pPr>
        <w:bidi/>
        <w:jc w:val="center"/>
        <w:rPr>
          <w:rFonts w:asciiTheme="majorBidi" w:hAnsiTheme="majorBidi" w:cstheme="majorBidi"/>
          <w:b/>
          <w:bCs/>
          <w:rtl/>
        </w:rPr>
      </w:pPr>
      <w:r w:rsidRPr="0025562E">
        <w:rPr>
          <w:rFonts w:asciiTheme="majorBidi" w:hAnsiTheme="majorBidi" w:cstheme="majorBidi"/>
          <w:b/>
          <w:bCs/>
          <w:rtl/>
        </w:rPr>
        <w:t>برگزیدگان مرحله اول پنجمین جشنواره موسیقی نوای خرم معرفی شدند</w:t>
      </w:r>
    </w:p>
    <w:p w:rsidR="00680732" w:rsidRPr="0025562E" w:rsidRDefault="00680732" w:rsidP="00B10414">
      <w:pPr>
        <w:bidi/>
        <w:rPr>
          <w:rFonts w:asciiTheme="majorBidi" w:hAnsiTheme="majorBidi" w:cstheme="majorBidi"/>
          <w:rtl/>
        </w:rPr>
      </w:pPr>
      <w:r w:rsidRPr="0025562E">
        <w:rPr>
          <w:rFonts w:asciiTheme="majorBidi" w:hAnsiTheme="majorBidi" w:cstheme="majorBidi"/>
          <w:rtl/>
        </w:rPr>
        <w:t xml:space="preserve">هیات بررسی، داوری و انتخاب آثار متقاضی شرکت در پنجمین دوره جشنواره و جایزه همایون خرم (نوای خرم) با انتشار بیانیه ای اسامی برگزیدگان مرحله اول این دوره را منتشر </w:t>
      </w:r>
      <w:r w:rsidR="00B10414" w:rsidRPr="0025562E">
        <w:rPr>
          <w:rFonts w:asciiTheme="majorBidi" w:hAnsiTheme="majorBidi" w:cstheme="majorBidi"/>
          <w:rtl/>
        </w:rPr>
        <w:t>کرد.</w:t>
      </w:r>
      <w:r w:rsidRPr="0025562E">
        <w:rPr>
          <w:rFonts w:asciiTheme="majorBidi" w:hAnsiTheme="majorBidi" w:cstheme="majorBidi"/>
          <w:rtl/>
        </w:rPr>
        <w:t xml:space="preserve"> </w:t>
      </w:r>
    </w:p>
    <w:p w:rsidR="00680732" w:rsidRPr="0025562E" w:rsidRDefault="00680732" w:rsidP="00B10414">
      <w:pPr>
        <w:bidi/>
        <w:rPr>
          <w:rFonts w:asciiTheme="majorBidi" w:hAnsiTheme="majorBidi" w:cstheme="majorBidi"/>
          <w:rtl/>
        </w:rPr>
      </w:pPr>
      <w:r w:rsidRPr="0025562E">
        <w:rPr>
          <w:rFonts w:asciiTheme="majorBidi" w:hAnsiTheme="majorBidi" w:cstheme="majorBidi"/>
          <w:rtl/>
        </w:rPr>
        <w:t xml:space="preserve">به گزارش روابط عمومی پنجمین جشنواره موسیقی «نوای خرم»، هیات بررسی، داوری و انتخاب آثار متقاضی شرکت در پنجمین دوره جشنواره و جایزه همایون خرم (نوای خرم) متشکل از رضا خرم، بردیا صدرنوری و ناصر ایزدی با انتشار بیانیه ای اسامی برگزیدگان مرحله اول این دوره را منتشر </w:t>
      </w:r>
      <w:r w:rsidR="00B10414" w:rsidRPr="0025562E">
        <w:rPr>
          <w:rFonts w:asciiTheme="majorBidi" w:hAnsiTheme="majorBidi" w:cstheme="majorBidi"/>
          <w:rtl/>
        </w:rPr>
        <w:t>کرد.</w:t>
      </w:r>
      <w:r w:rsidRPr="0025562E">
        <w:rPr>
          <w:rFonts w:asciiTheme="majorBidi" w:hAnsiTheme="majorBidi" w:cstheme="majorBidi"/>
          <w:rtl/>
        </w:rPr>
        <w:t xml:space="preserve"> </w:t>
      </w:r>
    </w:p>
    <w:p w:rsidR="00680732" w:rsidRPr="0025562E" w:rsidRDefault="00680732" w:rsidP="00680732">
      <w:pPr>
        <w:bidi/>
        <w:rPr>
          <w:rFonts w:asciiTheme="majorBidi" w:hAnsiTheme="majorBidi" w:cstheme="majorBidi"/>
          <w:rtl/>
        </w:rPr>
      </w:pPr>
      <w:r w:rsidRPr="0025562E">
        <w:rPr>
          <w:rFonts w:asciiTheme="majorBidi" w:hAnsiTheme="majorBidi" w:cstheme="majorBidi"/>
          <w:rtl/>
        </w:rPr>
        <w:t>در متن این بیانیه آمده است: « بدینوسیله به اطلاع کلیه شرکت کنندگان در پنجمین دوره جشنواره و جایزه همایون خرّم (نوای خرّم) می رساند مرحله اول انتخاب برگزیدگان پس از 10 روز بررسی و داوری بسیار دشوار به پایان رسید.</w:t>
      </w:r>
    </w:p>
    <w:p w:rsidR="00680732" w:rsidRPr="0025562E" w:rsidRDefault="00680732" w:rsidP="00334D36">
      <w:pPr>
        <w:bidi/>
        <w:jc w:val="lowKashida"/>
        <w:rPr>
          <w:rFonts w:asciiTheme="majorBidi" w:hAnsiTheme="majorBidi" w:cstheme="majorBidi"/>
        </w:rPr>
      </w:pPr>
      <w:r w:rsidRPr="0025562E">
        <w:rPr>
          <w:rFonts w:asciiTheme="majorBidi" w:hAnsiTheme="majorBidi" w:cstheme="majorBidi"/>
          <w:rtl/>
        </w:rPr>
        <w:t xml:space="preserve"> در ابتدا لازم است مراتب قدردانی و سپاس خود را از تمامی  والدین داوطلبین شرکت در این مسابقات که در شرایط دشوار کنونی و با توجه به امکانات محدود در بسیاری از نقاط کشورمان از حضور فرزندان خود در این جشنواره حمایت کردند، اعلام نماییم. پس از آن از استادان ، مربیان، مدیران و همکاران آموزشگاه ها و مؤسسات آموزشی و سایر عزیزانی که در تشویق و ترغیب کودکان و نوجوانان به شرکت در این جشنواره و پربار نمودن آن نقش بسزایی داشتند بسیار سپاسگزاریم. ضمن اینکه از  تمامی شرکت‌کنندگان این دوره از جشنواره که با ارسال اجراهای خود، تحت هر شرایطی و با هر امکاناتی عشق و علاقه خود را به هنر موسیقی نشان دادند مراتب قدردانی خود را اعلام می کنیم</w:t>
      </w:r>
      <w:r w:rsidR="00334D36" w:rsidRPr="0025562E">
        <w:rPr>
          <w:rFonts w:asciiTheme="majorBidi" w:hAnsiTheme="majorBidi" w:cstheme="majorBidi"/>
          <w:rtl/>
        </w:rPr>
        <w:t>.</w:t>
      </w:r>
      <w:r w:rsidRPr="0025562E">
        <w:rPr>
          <w:rFonts w:asciiTheme="majorBidi" w:hAnsiTheme="majorBidi" w:cstheme="majorBidi"/>
        </w:rPr>
        <w:t xml:space="preserve"> </w:t>
      </w:r>
    </w:p>
    <w:p w:rsidR="00680732" w:rsidRPr="0025562E" w:rsidRDefault="00680732" w:rsidP="00680732">
      <w:pPr>
        <w:bidi/>
        <w:rPr>
          <w:rFonts w:asciiTheme="majorBidi" w:hAnsiTheme="majorBidi" w:cstheme="majorBidi"/>
        </w:rPr>
      </w:pPr>
      <w:r w:rsidRPr="0025562E">
        <w:rPr>
          <w:rFonts w:asciiTheme="majorBidi" w:hAnsiTheme="majorBidi" w:cstheme="majorBidi"/>
          <w:rtl/>
        </w:rPr>
        <w:t xml:space="preserve">در این دوره از جشنواره و جایزه همایون خرّم 1524 نفر در قالب 620 اجرای گروهی و انفرادی از 27 استان و 96 شهر کشور آثار خود را به دبیرخانه جشنواره ارسال نمودند. داوران این مرحله پس </w:t>
      </w:r>
      <w:r w:rsidR="00C96DEE" w:rsidRPr="0025562E">
        <w:rPr>
          <w:rFonts w:asciiTheme="majorBidi" w:hAnsiTheme="majorBidi" w:cstheme="majorBidi" w:hint="cs"/>
          <w:rtl/>
        </w:rPr>
        <w:t xml:space="preserve">از </w:t>
      </w:r>
      <w:r w:rsidRPr="0025562E">
        <w:rPr>
          <w:rFonts w:asciiTheme="majorBidi" w:hAnsiTheme="majorBidi" w:cstheme="majorBidi"/>
          <w:rtl/>
        </w:rPr>
        <w:t>ساعت ها مشاهده و بررسی آثار، در مجموع 315 اجرا و 1011 نوازنده و خواننده را برای اجرای حضوری در مرحله رقابتی پنجمین دوره جشنواره انتخاب کردند.</w:t>
      </w:r>
      <w:r w:rsidRPr="0025562E">
        <w:rPr>
          <w:rFonts w:asciiTheme="majorBidi" w:hAnsiTheme="majorBidi" w:cstheme="majorBidi"/>
        </w:rPr>
        <w:t xml:space="preserve"> </w:t>
      </w:r>
    </w:p>
    <w:p w:rsidR="00680732" w:rsidRPr="0025562E" w:rsidRDefault="00680732" w:rsidP="00680732">
      <w:pPr>
        <w:bidi/>
        <w:rPr>
          <w:rFonts w:asciiTheme="majorBidi" w:hAnsiTheme="majorBidi" w:cstheme="majorBidi"/>
        </w:rPr>
      </w:pPr>
      <w:r w:rsidRPr="0025562E">
        <w:rPr>
          <w:rFonts w:asciiTheme="majorBidi" w:hAnsiTheme="majorBidi" w:cstheme="majorBidi"/>
          <w:rtl/>
        </w:rPr>
        <w:t>لازم به ذکر است هیات اجرایی و داوران جشنواره تمام توان و تلاش خود را به کار بستند تا حداکثر هنرجویانی که آثارشان از کیفیت نسبی برخوردار بود، پذیرش شوند</w:t>
      </w:r>
      <w:r w:rsidRPr="0025562E">
        <w:rPr>
          <w:rFonts w:asciiTheme="majorBidi" w:hAnsiTheme="majorBidi" w:cstheme="majorBidi"/>
        </w:rPr>
        <w:t>.</w:t>
      </w:r>
    </w:p>
    <w:p w:rsidR="00680732" w:rsidRPr="0025562E" w:rsidRDefault="00680732" w:rsidP="00680732">
      <w:pPr>
        <w:bidi/>
        <w:rPr>
          <w:rFonts w:asciiTheme="majorBidi" w:hAnsiTheme="majorBidi" w:cstheme="majorBidi"/>
        </w:rPr>
      </w:pPr>
      <w:r w:rsidRPr="0025562E">
        <w:rPr>
          <w:rFonts w:asciiTheme="majorBidi" w:hAnsiTheme="majorBidi" w:cstheme="majorBidi"/>
          <w:rtl/>
        </w:rPr>
        <w:t>در پایان ضمن تبریک به کلیه شرکت‌کنندگان در این جشنواره به پاس تلاش های تمامی این عزیزان لوح یادبود قدردانی الکترونیکی برای تمامی آنان ارسال می شود . آرزو داریم دوره بعدی جشنواره و جایزه همایون خرّم شاهد شرکت عزیزان بیشتری باشیم</w:t>
      </w:r>
      <w:r w:rsidR="00334D36" w:rsidRPr="0025562E">
        <w:rPr>
          <w:rFonts w:asciiTheme="majorBidi" w:hAnsiTheme="majorBidi" w:cstheme="majorBidi"/>
        </w:rPr>
        <w:t>.</w:t>
      </w:r>
      <w:r w:rsidR="00334D36" w:rsidRPr="0025562E">
        <w:rPr>
          <w:rFonts w:asciiTheme="majorBidi" w:hAnsiTheme="majorBidi" w:cstheme="majorBidi"/>
          <w:rtl/>
        </w:rPr>
        <w:t>»</w:t>
      </w:r>
    </w:p>
    <w:p w:rsidR="00680732" w:rsidRPr="0025562E" w:rsidRDefault="00680732" w:rsidP="00B10414">
      <w:pPr>
        <w:bidi/>
        <w:rPr>
          <w:rFonts w:asciiTheme="majorBidi" w:hAnsiTheme="majorBidi" w:cstheme="majorBidi"/>
          <w:rtl/>
        </w:rPr>
      </w:pPr>
      <w:r w:rsidRPr="0025562E">
        <w:rPr>
          <w:rFonts w:asciiTheme="majorBidi" w:hAnsiTheme="majorBidi" w:cstheme="majorBidi"/>
          <w:rtl/>
        </w:rPr>
        <w:t xml:space="preserve">اسامی پذیرفته شدگان برای اجرای حضوری در مرحله رقابتی به ترتیب حروف الفبا </w:t>
      </w:r>
      <w:r w:rsidR="00B10414" w:rsidRPr="0025562E">
        <w:rPr>
          <w:rFonts w:asciiTheme="majorBidi" w:hAnsiTheme="majorBidi" w:cstheme="majorBidi"/>
          <w:rtl/>
        </w:rPr>
        <w:t>به این شرح اعلام شده است.</w:t>
      </w:r>
    </w:p>
    <w:p w:rsidR="009510C0" w:rsidRPr="0025562E" w:rsidRDefault="00526F3A" w:rsidP="009510C0">
      <w:pPr>
        <w:bidi/>
        <w:spacing w:after="0" w:line="288" w:lineRule="auto"/>
        <w:ind w:left="93"/>
        <w:rPr>
          <w:rFonts w:asciiTheme="majorBidi" w:eastAsia="Times New Roman" w:hAnsiTheme="majorBidi" w:cstheme="majorBidi"/>
          <w:b/>
          <w:bCs/>
          <w:color w:val="000000"/>
          <w:rtl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rtl/>
        </w:rPr>
        <w:t>*</w:t>
      </w:r>
      <w:r w:rsidR="009510C0"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پذیرفته</w:t>
      </w:r>
      <w:r w:rsidR="009510C0"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softHyphen/>
      </w:r>
      <w:r w:rsidR="009510C0" w:rsidRPr="0025562E">
        <w:rPr>
          <w:rFonts w:asciiTheme="majorBidi" w:eastAsia="Times New Roman" w:hAnsiTheme="majorBidi" w:cstheme="majorBidi"/>
          <w:b/>
          <w:bCs/>
          <w:color w:val="000000"/>
        </w:rPr>
        <w:t xml:space="preserve"> </w:t>
      </w:r>
      <w:r w:rsidR="009510C0"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شدگان اجراهای تک</w:t>
      </w:r>
      <w:r w:rsidR="009510C0"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softHyphen/>
        <w:t>نوازی و تک</w:t>
      </w:r>
      <w:r w:rsidR="009510C0"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softHyphen/>
        <w:t>خوانی</w:t>
      </w:r>
    </w:p>
    <w:p w:rsidR="001048B8" w:rsidRPr="0025562E" w:rsidRDefault="001048B8" w:rsidP="001048B8">
      <w:pPr>
        <w:bidi/>
        <w:spacing w:after="0" w:line="288" w:lineRule="auto"/>
        <w:ind w:left="93"/>
        <w:rPr>
          <w:rFonts w:asciiTheme="majorBidi" w:eastAsia="Times New Roman" w:hAnsiTheme="majorBidi" w:cstheme="majorBidi"/>
          <w:b/>
          <w:bCs/>
          <w:color w:val="000000"/>
        </w:rPr>
      </w:pPr>
    </w:p>
    <w:p w:rsidR="009510C0" w:rsidRPr="0025562E" w:rsidRDefault="009510C0" w:rsidP="000E1A05">
      <w:pPr>
        <w:bidi/>
        <w:spacing w:after="0" w:line="288" w:lineRule="auto"/>
        <w:ind w:left="93"/>
        <w:jc w:val="lowKashida"/>
        <w:rPr>
          <w:rFonts w:asciiTheme="majorBidi" w:eastAsia="Times New Roman" w:hAnsiTheme="majorBidi" w:cstheme="majorBidi"/>
          <w:color w:val="000000"/>
        </w:rPr>
      </w:pPr>
      <w:r w:rsidRPr="0025562E">
        <w:rPr>
          <w:rFonts w:asciiTheme="majorBidi" w:eastAsia="Times New Roman" w:hAnsiTheme="majorBidi" w:cstheme="majorBidi"/>
          <w:color w:val="000000"/>
          <w:rtl/>
        </w:rPr>
        <w:t>ابوالفضل شریفی؛ مبارکه</w:t>
      </w:r>
      <w:r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بوالفضل وارسته؛ کرج</w:t>
      </w:r>
      <w:r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حسان آذریان؛ شهرکرد</w:t>
      </w:r>
      <w:r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حسان بهرامی کرکوندی؛ اصفهان</w:t>
      </w:r>
      <w:r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حسان سوری؛ تهران</w:t>
      </w:r>
      <w:r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رغوان فریدی؛ کرج</w:t>
      </w:r>
      <w:r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شکان محمدی؛ خمینی شهر</w:t>
      </w:r>
      <w:r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شکان نایبی؛ میانه</w:t>
      </w:r>
      <w:r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لحان بذرافکن؛ تهران</w:t>
      </w:r>
      <w:r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لنا رضائي؛ تهران</w:t>
      </w:r>
      <w:r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مید وکیلی؛ فلاورجان</w:t>
      </w:r>
      <w:r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مید نواب دانشمند؛ اصفهان</w:t>
      </w:r>
      <w:r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میر حسین دولخانی بوانلو؛ شیروان</w:t>
      </w:r>
      <w:r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میر رضا مصاحب؛ تنکابن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میرحسین افروز؛ فولادشهر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میررضا حسین زادثانی؛ تنکابن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میرمحمد آدوس؛ رشت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میرمحمد گلی نجف آبادی؛ نجف آباد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نوشه کشتکار؛ بوشهر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یلیا آقایی؛ آذرشهر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یلیا بازیاری؛ بوشهر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یلیا شاکری؛ تهران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یمان  تورانی؛ کرج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رتین میرشاهی؛ مشهد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رش کاویانی میاندشتی؛ شاهین شهر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رمان تجری؛ تهران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رمان جان احمدی؛ یزد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رمیتا  خاکسار؛ تهران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آرمین باقر کاسه </w:t>
      </w:r>
      <w:r w:rsidRPr="0025562E">
        <w:rPr>
          <w:rFonts w:asciiTheme="majorBidi" w:eastAsia="Times New Roman" w:hAnsiTheme="majorBidi" w:cstheme="majorBidi"/>
          <w:color w:val="000000"/>
          <w:rtl/>
        </w:rPr>
        <w:lastRenderedPageBreak/>
        <w:t>گری؛ تنکابن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رمین رجبی؛ کرج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رمين ابرقويي؛ تهران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رنیکا پورآقایی؛ تهران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روین رحیم پور؛ کرمان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ریا علوی؛ بهارستان تهران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ریا قاسمی؛ کرمان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ریانا توصیفیان؛ کرج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ریانا داودی؛ شاهین شهر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ریاناز یاری؛ تهران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رین امینی؛ کرمانشاه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ریوبرزن رستمی؛ کرج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لما سالاری؛ تهران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مستریس امینی؛ اصفهان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نیتا اصغری؛ تهران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نیتا نبوی؛ گرگان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وا پریشانی؛ تهران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وا نمازی؛ تهران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وینا افشارنیا؛ شیراز</w:t>
      </w:r>
      <w:r w:rsidR="001048B8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یدا دباغی؛ اصفهان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یدا صابر؛ رباط کریم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>آیدا گرامی فهیم؛ شهریار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یدا یزدان پناه؛ تهران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یسان فتحی؛ اصفهان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یلار بدرلو؛ قزوین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یناز وارسته روان؛ یزد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بابک قلی زاده؛ مرودشت</w:t>
      </w:r>
    </w:p>
    <w:p w:rsidR="009510C0" w:rsidRPr="0025562E" w:rsidRDefault="009510C0" w:rsidP="009239D2">
      <w:pPr>
        <w:bidi/>
        <w:spacing w:after="0" w:line="288" w:lineRule="auto"/>
        <w:ind w:left="93"/>
        <w:jc w:val="lowKashida"/>
        <w:rPr>
          <w:rFonts w:asciiTheme="majorBidi" w:eastAsia="Times New Roman" w:hAnsiTheme="majorBidi" w:cstheme="majorBidi"/>
          <w:color w:val="000000"/>
        </w:rPr>
      </w:pPr>
      <w:r w:rsidRPr="0025562E">
        <w:rPr>
          <w:rFonts w:asciiTheme="majorBidi" w:eastAsia="Times New Roman" w:hAnsiTheme="majorBidi" w:cstheme="majorBidi"/>
          <w:color w:val="000000"/>
          <w:rtl/>
        </w:rPr>
        <w:t>باران شایان فرد؛ تهران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بامداد رضائی؛ تهران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بردیا قجر؛ تهران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بهار   کندی؛ اراک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بهار خواجه دهاقانی؛ شاهین شهر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پارسا نایبی؛ میانه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پارسا خائف؛ اردبیل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پارسا دهقان؛ همدان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پارسا صادقیان؛ تهران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پارمیدا ایزدی؛ تهران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پارمين هراتي؛ تهران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پاشا صاحبان فرد؛ شیراز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پدرام فرامرزی؛ تهران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پرستو ابراهیمی؛ دلیجان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>پرنیا یوسفی نژاد کلورزی؛ رستم آباد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پرنیان پارسایی؛ آبسرد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پری ناز قاسمی؛ ملایر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پریا سابقی؛ مشهد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پریا حاجی صادقیان نجف ابادی؛ نجف آباد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پوریا محمدپور ؛ تنکابن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پوریا نعمتی نجف آبادی؛ نجف آباد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ترنم مُلایی؛ قم</w:t>
      </w:r>
      <w:r w:rsidR="00C96DE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تهمینه بختیاری؛ محلات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تینا طالبی؛ تهران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ثنا ملک محمدی؛ قم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جعفر زلفی پور؛ شهرکرد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چکامه امینی؛ کرج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حورا رستگار؛ تهران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داریوش رحیمی؛ نجف آباد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درین خیبری یگانه؛ کرج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دلارام  گائینی؛ قم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دیبا والی؛ تهران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دینا آذری؛ تهران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دینا زمانی؛ تهران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دینا زنده باد؛ برازجان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دینا عزت زاده؛ تهران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رامتین سفیدگرشهانقی؛ کرج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رومینا قادری؛ شاهین شهر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ریحانه مشیریان؛ تهران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ارا آویژه؛ کاشان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الار علیمرادی؛ تبریز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امان جانبخش؛ بروجرد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تایش سادات موسوی وند؛ کرج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جاد عسگرخانی؛ شهریار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جاد ميقاني؛ تهران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حر پیل گوش؛ تربت حیدریه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روش مختاری؛ اصفهان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ورنا قجر؛ تهران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هیل اسماعیلی؛ نجف آباد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ید ایلیا معصومی؛ تهران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ید محمد پویا انجم روز؛ قائم شهر</w:t>
      </w:r>
      <w:r w:rsidR="0099353B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ید مهراد معراجی ؛ تهر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یدعلی رضویان؛ کرج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="00C92CF7">
        <w:rPr>
          <w:rFonts w:asciiTheme="majorBidi" w:eastAsia="Times New Roman" w:hAnsiTheme="majorBidi" w:cstheme="majorBidi"/>
          <w:color w:val="000000"/>
          <w:rtl/>
        </w:rPr>
        <w:t>–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="00C92CF7">
        <w:rPr>
          <w:rFonts w:asciiTheme="majorBidi" w:eastAsia="Times New Roman" w:hAnsiTheme="majorBidi" w:cstheme="majorBidi" w:hint="cs"/>
          <w:color w:val="000000"/>
          <w:rtl/>
        </w:rPr>
        <w:t xml:space="preserve">سید محمدرضا حسینی ؛ دولت آباد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یدعلیرضا فاطمی چتن؛ تنکاب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یده صبا اسماعیلی؛ ساری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ینا تاجیک؛ شهرری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ینا بحرینی؛ شهرکرد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ینا گودرزی؛ خرّم آباد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صبا  رجبی طرازکوهی؛ رشت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>صبا حاج حسینی؛ اصفه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صبا مرموری زاده؛ 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Pr="0025562E">
        <w:rPr>
          <w:rFonts w:asciiTheme="majorBidi" w:eastAsia="Times New Roman" w:hAnsiTheme="majorBidi" w:cstheme="majorBidi"/>
          <w:color w:val="000000"/>
          <w:rtl/>
        </w:rPr>
        <w:t>شاهین شهر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صدرا فلاحی؛ بروجرد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ارف فراضی؛ همدان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سل پاکزاد؛ تهر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سل رسولی نسب؛ تهر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لی رحمت پناه؛ تبریز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لی توکلی گارماسه؛ اصفهان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لی چراغی؛ مرودشت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لی صفایی قهنویه ؛ مبارکه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لی اکبر حیدری؛ بروجرد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لی جوادی؛ محلات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لی دهقانی؛ گز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لی ملکی؛ تهر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لیرضا حاجی زاده؛ بوشهر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لیرضا محمدی؛ قم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مادالدین مومنی؛ قم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غزل شکوری دیزجی ؛ تبریز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فاطمه عاشوری؛ بوشهر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فاطمه پارساپور؛ اسلامشهر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فراز رهنما؛ آستارا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فراز محمودپور؛ تهر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فربد حناچی؛ نوشهر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فرزام احمدی؛ بندرگز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فرنوش اصلانی؛ تهر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فرهان منصوری؛ اصفه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کارو شیردل؛ تهر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- </w:t>
      </w:r>
      <w:r w:rsidRPr="0025562E">
        <w:rPr>
          <w:rFonts w:asciiTheme="majorBidi" w:eastAsia="Times New Roman" w:hAnsiTheme="majorBidi" w:cstheme="majorBidi"/>
          <w:color w:val="000000"/>
          <w:rtl/>
        </w:rPr>
        <w:t>کسری رفیعی؛ مبارکه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- </w:t>
      </w:r>
      <w:r w:rsidRPr="0025562E">
        <w:rPr>
          <w:rFonts w:asciiTheme="majorBidi" w:eastAsia="Times New Roman" w:hAnsiTheme="majorBidi" w:cstheme="majorBidi"/>
          <w:color w:val="000000"/>
          <w:rtl/>
        </w:rPr>
        <w:t>کیانا امیری؛ کرج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- </w:t>
      </w:r>
      <w:r w:rsidRPr="0025562E">
        <w:rPr>
          <w:rFonts w:asciiTheme="majorBidi" w:eastAsia="Times New Roman" w:hAnsiTheme="majorBidi" w:cstheme="majorBidi"/>
          <w:color w:val="000000"/>
          <w:rtl/>
        </w:rPr>
        <w:t>کیانا حکاک؛ مشهد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گلسا فاضل نیا؛ بیجار</w:t>
      </w:r>
      <w:r w:rsidR="00C92CF7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color w:val="000000"/>
          <w:rtl/>
        </w:rPr>
        <w:t>لیانا بهرامی؛ شهریار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انلی مصطفی؛ کرج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اهک رحیم زاده ضیابری؛ بندر انزلی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تین هراتی؛ تربت حیدریه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تین مهدیزاده؛ اردبیل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حراب قلعه جوقی؛ میانه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حمد امین رضاخانی؛ کرج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حمد امین میاندوآبی؛ اصفهان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حمد حسن بادی؛ قم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حمد دانیال خواجویی؛ کرم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حمد رستمی؛ مشکین شهر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حمد روشنی؛ الیگودرز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حمد سام کیانی؛ تهر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حمد شعبانی؛ تنکاب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حمد مهدی حیدری؛ قم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="00F226FF">
        <w:rPr>
          <w:rFonts w:asciiTheme="majorBidi" w:eastAsia="Times New Roman" w:hAnsiTheme="majorBidi" w:cstheme="majorBidi"/>
          <w:color w:val="000000"/>
          <w:rtl/>
        </w:rPr>
        <w:t>–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="00F226FF">
        <w:rPr>
          <w:rFonts w:asciiTheme="majorBidi" w:eastAsia="Times New Roman" w:hAnsiTheme="majorBidi" w:cstheme="majorBidi" w:hint="cs"/>
          <w:color w:val="000000"/>
          <w:rtl/>
        </w:rPr>
        <w:t xml:space="preserve">محمد فتاحی ؛ دولت آباد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حمد مهدی عباسی؛ کرج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حمد یوسفیان؛ میانه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حمدامین نباتی؛ اصفه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حمدجواد صدری؛ اصفه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حمدرضا پاریاب؛ رشت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حمدرضا الهی؛ مشکین شهر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رتضی اخباری؛ تربت حیدریه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رتضی خلیلی؛ گرگ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ریم توکلی؛ خمینی شهر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ریم عباسی مزار؛ تهران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="00256E14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="00256E14" w:rsidRPr="00256E14">
        <w:rPr>
          <w:rFonts w:asciiTheme="majorBidi" w:eastAsia="Times New Roman" w:hAnsiTheme="majorBidi" w:cs="Times New Roman" w:hint="cs"/>
          <w:color w:val="000000"/>
          <w:rtl/>
        </w:rPr>
        <w:t>محمد</w:t>
      </w:r>
      <w:r w:rsidR="00256E14" w:rsidRPr="00256E14">
        <w:rPr>
          <w:rFonts w:asciiTheme="majorBidi" w:eastAsia="Times New Roman" w:hAnsiTheme="majorBidi" w:cs="Times New Roman"/>
          <w:color w:val="000000"/>
          <w:rtl/>
        </w:rPr>
        <w:t xml:space="preserve"> </w:t>
      </w:r>
      <w:r w:rsidR="00256E14" w:rsidRPr="00256E14">
        <w:rPr>
          <w:rFonts w:asciiTheme="majorBidi" w:eastAsia="Times New Roman" w:hAnsiTheme="majorBidi" w:cs="Times New Roman" w:hint="cs"/>
          <w:color w:val="000000"/>
          <w:rtl/>
        </w:rPr>
        <w:t>فتاحی؛</w:t>
      </w:r>
      <w:r w:rsidR="00256E14" w:rsidRPr="00256E14">
        <w:rPr>
          <w:rFonts w:asciiTheme="majorBidi" w:eastAsia="Times New Roman" w:hAnsiTheme="majorBidi" w:cs="Times New Roman"/>
          <w:color w:val="000000"/>
          <w:rtl/>
        </w:rPr>
        <w:t xml:space="preserve"> </w:t>
      </w:r>
      <w:r w:rsidR="00256E14" w:rsidRPr="00256E14">
        <w:rPr>
          <w:rFonts w:asciiTheme="majorBidi" w:eastAsia="Times New Roman" w:hAnsiTheme="majorBidi" w:cs="Times New Roman" w:hint="cs"/>
          <w:color w:val="000000"/>
          <w:rtl/>
        </w:rPr>
        <w:t>دولت</w:t>
      </w:r>
      <w:r w:rsidR="00256E14" w:rsidRPr="00256E14">
        <w:rPr>
          <w:rFonts w:asciiTheme="majorBidi" w:eastAsia="Times New Roman" w:hAnsiTheme="majorBidi" w:cs="Times New Roman"/>
          <w:color w:val="000000"/>
          <w:rtl/>
        </w:rPr>
        <w:t xml:space="preserve"> </w:t>
      </w:r>
      <w:r w:rsidR="00256E14" w:rsidRPr="00256E14">
        <w:rPr>
          <w:rFonts w:asciiTheme="majorBidi" w:eastAsia="Times New Roman" w:hAnsiTheme="majorBidi" w:cs="Times New Roman" w:hint="cs"/>
          <w:color w:val="000000"/>
          <w:rtl/>
        </w:rPr>
        <w:t>آباد</w:t>
      </w:r>
      <w:r w:rsidR="00256E14">
        <w:rPr>
          <w:rFonts w:asciiTheme="majorBidi" w:eastAsia="Times New Roman" w:hAnsiTheme="majorBidi" w:cs="Times New Roman" w:hint="cs"/>
          <w:color w:val="000000"/>
          <w:rtl/>
        </w:rPr>
        <w:t>،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ریم فاضل؛ نجف آباد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ریم نجاریان؛ یزد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لیکا قیطاسوند؛ کرج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هدی احمدوند؛ شهریار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هدی احمدی میرقائد؛ نجف آباد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هرسا قلعه جوقی ؛ میانه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هرشاد شجاعی فر؛ بندر انزلی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هیا کریمی؛ فلاورج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یرارشیا مسلّمی عقیلی؛ کرج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یلاد رجبی؛ سمن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نازنین مدیر؛ اصفه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نازیلا بابایی؛ شیراز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="00400A37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bookmarkStart w:id="0" w:name="_GoBack"/>
      <w:bookmarkEnd w:id="0"/>
      <w:r w:rsidRPr="0025562E">
        <w:rPr>
          <w:rFonts w:asciiTheme="majorBidi" w:eastAsia="Times New Roman" w:hAnsiTheme="majorBidi" w:cstheme="majorBidi"/>
          <w:color w:val="000000"/>
          <w:rtl/>
        </w:rPr>
        <w:t>نرگس حقیقی؛ نجف آباد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نسترن یوسفیان؛ تهر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نفس خرّمیان اصفهانی؛ اصفه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نگار یاسمنی فریمانی؛ مشهد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نگار حفیظی؛ شهریار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نگار عباس زاده؛ ساری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نگین بهروزی‌فر؛ کرج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نگین رمضانی؛ قزوی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نوا نمازی؛ تهر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نوشین وطن پرست؛ کرج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نیکا سلیمانی فرد؛ تنکاب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نیلوفر سقایی؛ مشکین شهر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نیوشا آقامجیدی؛ کرج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هانیه اسدی؛ تهر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هانیه زینلی؛ کرمان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یاسین آذره لاکه؛ رودبار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یاشار پوررضا؛ کرج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یسنا داوری؛ اصفه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یسنا یگانه؛ تهر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یکتا جناب؛ تهران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یلدا روحی کوشالشاه؛ شهریار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یونس ذوالفقاری؛ تهران</w:t>
      </w:r>
      <w:r w:rsidR="0025562E" w:rsidRPr="0025562E">
        <w:rPr>
          <w:rFonts w:asciiTheme="majorBidi" w:eastAsia="Times New Roman" w:hAnsiTheme="majorBidi" w:cstheme="majorBidi" w:hint="cs"/>
          <w:color w:val="000000"/>
          <w:rtl/>
        </w:rPr>
        <w:t xml:space="preserve">. </w:t>
      </w:r>
    </w:p>
    <w:p w:rsidR="009510C0" w:rsidRPr="0025562E" w:rsidRDefault="009510C0" w:rsidP="009510C0">
      <w:pPr>
        <w:bidi/>
        <w:spacing w:after="0" w:line="288" w:lineRule="auto"/>
        <w:rPr>
          <w:rStyle w:val="Strong"/>
          <w:rFonts w:asciiTheme="majorBidi" w:hAnsiTheme="majorBidi" w:cstheme="majorBidi"/>
          <w:lang w:bidi="fa-IR"/>
        </w:rPr>
      </w:pPr>
    </w:p>
    <w:p w:rsidR="009510C0" w:rsidRDefault="00526F3A" w:rsidP="009510C0">
      <w:pPr>
        <w:bidi/>
        <w:spacing w:after="0" w:line="288" w:lineRule="auto"/>
        <w:rPr>
          <w:rStyle w:val="Strong"/>
          <w:rFonts w:asciiTheme="majorBidi" w:hAnsiTheme="majorBidi" w:cstheme="majorBidi"/>
          <w:rtl/>
        </w:rPr>
      </w:pPr>
      <w:r>
        <w:rPr>
          <w:rStyle w:val="Strong"/>
          <w:rFonts w:asciiTheme="majorBidi" w:hAnsiTheme="majorBidi" w:cstheme="majorBidi" w:hint="cs"/>
          <w:rtl/>
        </w:rPr>
        <w:t xml:space="preserve"> *</w:t>
      </w:r>
      <w:r w:rsidR="009510C0" w:rsidRPr="0025562E">
        <w:rPr>
          <w:rStyle w:val="Strong"/>
          <w:rFonts w:asciiTheme="majorBidi" w:hAnsiTheme="majorBidi" w:cstheme="majorBidi"/>
          <w:rtl/>
        </w:rPr>
        <w:t>پذیرفته</w:t>
      </w:r>
      <w:r w:rsidR="009510C0" w:rsidRPr="0025562E">
        <w:rPr>
          <w:rStyle w:val="Strong"/>
          <w:rFonts w:asciiTheme="majorBidi" w:hAnsiTheme="majorBidi" w:cstheme="majorBidi"/>
          <w:rtl/>
        </w:rPr>
        <w:softHyphen/>
      </w:r>
      <w:r w:rsidR="009510C0" w:rsidRPr="0025562E">
        <w:rPr>
          <w:rStyle w:val="Strong"/>
          <w:rFonts w:asciiTheme="majorBidi" w:hAnsiTheme="majorBidi" w:cstheme="majorBidi"/>
        </w:rPr>
        <w:t xml:space="preserve"> </w:t>
      </w:r>
      <w:r w:rsidR="009510C0" w:rsidRPr="0025562E">
        <w:rPr>
          <w:rStyle w:val="Strong"/>
          <w:rFonts w:asciiTheme="majorBidi" w:hAnsiTheme="majorBidi" w:cstheme="majorBidi"/>
          <w:rtl/>
        </w:rPr>
        <w:t>شدگان اجراهای 2 و 3 نفره</w:t>
      </w:r>
    </w:p>
    <w:p w:rsidR="00526F3A" w:rsidRPr="0025562E" w:rsidRDefault="00526F3A" w:rsidP="00526F3A">
      <w:pPr>
        <w:bidi/>
        <w:spacing w:after="0" w:line="288" w:lineRule="auto"/>
        <w:rPr>
          <w:rFonts w:asciiTheme="majorBidi" w:eastAsia="Times New Roman" w:hAnsiTheme="majorBidi" w:cstheme="majorBidi"/>
          <w:color w:val="000000"/>
          <w:rtl/>
        </w:rPr>
      </w:pPr>
    </w:p>
    <w:p w:rsidR="009510C0" w:rsidRPr="0025562E" w:rsidRDefault="009510C0" w:rsidP="00526F3A">
      <w:pPr>
        <w:bidi/>
        <w:spacing w:after="0" w:line="288" w:lineRule="auto"/>
        <w:ind w:left="93"/>
        <w:jc w:val="lowKashida"/>
        <w:rPr>
          <w:rFonts w:asciiTheme="majorBidi" w:eastAsia="Times New Roman" w:hAnsiTheme="majorBidi" w:cstheme="majorBidi"/>
          <w:color w:val="000000"/>
        </w:rPr>
      </w:pPr>
      <w:r w:rsidRPr="0025562E">
        <w:rPr>
          <w:rFonts w:asciiTheme="majorBidi" w:eastAsia="Times New Roman" w:hAnsiTheme="majorBidi" w:cstheme="majorBidi"/>
          <w:color w:val="000000"/>
          <w:rtl/>
        </w:rPr>
        <w:t>النا طرزی- حسام حق ویردی زاده؛ تهران (آموزشگاه موسیقی بام)؛ همخوانی و همنوازی پیانو و آواز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="00C128BD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لینا اقدسی یکتا-ستایش السادات ابراهیمی مقدم</w:t>
      </w:r>
      <w:r w:rsidR="00C128BD">
        <w:rPr>
          <w:rFonts w:asciiTheme="majorBidi" w:eastAsia="Times New Roman" w:hAnsiTheme="majorBidi" w:cstheme="majorBidi" w:hint="cs"/>
          <w:color w:val="000000"/>
          <w:rtl/>
        </w:rPr>
        <w:t xml:space="preserve"> ؛ </w:t>
      </w:r>
      <w:r w:rsidRPr="0025562E">
        <w:rPr>
          <w:rFonts w:asciiTheme="majorBidi" w:eastAsia="Times New Roman" w:hAnsiTheme="majorBidi" w:cstheme="majorBidi"/>
          <w:color w:val="000000"/>
          <w:rtl/>
        </w:rPr>
        <w:t>کرج-</w:t>
      </w:r>
      <w:r w:rsidR="00C128BD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Pr="0025562E">
        <w:rPr>
          <w:rFonts w:asciiTheme="majorBidi" w:eastAsia="Times New Roman" w:hAnsiTheme="majorBidi" w:cstheme="majorBidi"/>
          <w:color w:val="000000"/>
          <w:rtl/>
        </w:rPr>
        <w:t>همنوازی پیانو و ویولن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="00C128BD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="000E1A05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مید احمدی پور-</w:t>
      </w:r>
      <w:r w:rsidR="00C128BD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یلیا فاضلی پور؛ کرمان</w:t>
      </w:r>
      <w:r w:rsidR="00C128BD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ویولن و تمبک</w:t>
      </w:r>
      <w:r w:rsidR="00C128BD">
        <w:rPr>
          <w:rFonts w:asciiTheme="majorBidi" w:eastAsia="Times New Roman" w:hAnsiTheme="majorBidi" w:cstheme="majorBidi" w:hint="cs"/>
          <w:color w:val="000000"/>
          <w:rtl/>
        </w:rPr>
        <w:t xml:space="preserve"> ،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میررضا مومنی- دانیال رادبخت- متین هاشمی ثابت</w:t>
      </w:r>
      <w:r w:rsidR="00C128BD">
        <w:rPr>
          <w:rFonts w:asciiTheme="majorBidi" w:eastAsia="Times New Roman" w:hAnsiTheme="majorBidi" w:cstheme="majorBidi" w:hint="cs"/>
          <w:color w:val="000000"/>
          <w:rtl/>
        </w:rPr>
        <w:t xml:space="preserve"> ؛ </w:t>
      </w:r>
      <w:r w:rsidRPr="0025562E">
        <w:rPr>
          <w:rFonts w:asciiTheme="majorBidi" w:eastAsia="Times New Roman" w:hAnsiTheme="majorBidi" w:cstheme="majorBidi"/>
          <w:color w:val="000000"/>
          <w:rtl/>
        </w:rPr>
        <w:t>کاشان (گروه رهاب-مجیدخلیق)-</w:t>
      </w:r>
      <w:r w:rsidR="00C128BD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Pr="0025562E">
        <w:rPr>
          <w:rFonts w:asciiTheme="majorBidi" w:eastAsia="Times New Roman" w:hAnsiTheme="majorBidi" w:cstheme="majorBidi"/>
          <w:color w:val="000000"/>
          <w:rtl/>
        </w:rPr>
        <w:t>همنوازی سنتور و تار و تمبک</w:t>
      </w:r>
      <w:r w:rsidR="00C128BD">
        <w:rPr>
          <w:rFonts w:asciiTheme="majorBidi" w:eastAsia="Times New Roman" w:hAnsiTheme="majorBidi" w:cstheme="majorBidi" w:hint="cs"/>
          <w:color w:val="000000"/>
          <w:rtl/>
        </w:rPr>
        <w:t xml:space="preserve"> ، 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امیرسالار </w:t>
      </w:r>
      <w:r w:rsidRPr="0025562E">
        <w:rPr>
          <w:rFonts w:asciiTheme="majorBidi" w:eastAsia="Times New Roman" w:hAnsiTheme="majorBidi" w:cstheme="majorBidi"/>
          <w:color w:val="000000"/>
          <w:rtl/>
        </w:rPr>
        <w:lastRenderedPageBreak/>
        <w:t>ادیب راد - مرسانا مختاری؛ نجف آباد</w:t>
      </w:r>
      <w:r w:rsidR="006C5875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بلز و فلوت</w:t>
      </w:r>
      <w:r w:rsidR="006C5875">
        <w:rPr>
          <w:rFonts w:asciiTheme="majorBidi" w:eastAsia="Times New Roman" w:hAnsiTheme="majorBidi" w:cstheme="majorBidi" w:hint="cs"/>
          <w:color w:val="000000"/>
          <w:rtl/>
        </w:rPr>
        <w:t xml:space="preserve"> ،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مین جمشیدی – ماهان کریمی؛ فلاورجان (موسسه فرهنگی هنری نی نوا)</w:t>
      </w:r>
      <w:r w:rsidR="006C5875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سنتور و تمبک</w:t>
      </w:r>
      <w:r w:rsidR="006C5875">
        <w:rPr>
          <w:rFonts w:asciiTheme="majorBidi" w:eastAsia="Times New Roman" w:hAnsiTheme="majorBidi" w:cstheme="majorBidi" w:hint="cs"/>
          <w:color w:val="000000"/>
          <w:rtl/>
        </w:rPr>
        <w:t xml:space="preserve"> ؛ 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رمین رمضانی- محمد مهدی فرضی</w:t>
      </w:r>
      <w:r w:rsidR="006C5875">
        <w:rPr>
          <w:rFonts w:asciiTheme="majorBidi" w:eastAsia="Times New Roman" w:hAnsiTheme="majorBidi" w:cstheme="majorBidi" w:hint="cs"/>
          <w:color w:val="000000"/>
          <w:rtl/>
        </w:rPr>
        <w:t xml:space="preserve">؛ </w:t>
      </w:r>
      <w:r w:rsidRPr="0025562E">
        <w:rPr>
          <w:rFonts w:asciiTheme="majorBidi" w:eastAsia="Times New Roman" w:hAnsiTheme="majorBidi" w:cstheme="majorBidi"/>
          <w:color w:val="000000"/>
          <w:rtl/>
        </w:rPr>
        <w:t>کرمانشاه (گروه کاوش)</w:t>
      </w:r>
      <w:r w:rsidR="006C5875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ویولن و تمبک</w:t>
      </w:r>
      <w:r w:rsidR="006C5875">
        <w:rPr>
          <w:rFonts w:asciiTheme="majorBidi" w:eastAsia="Times New Roman" w:hAnsiTheme="majorBidi" w:cstheme="majorBidi" w:hint="cs"/>
          <w:color w:val="000000"/>
          <w:rtl/>
        </w:rPr>
        <w:t xml:space="preserve"> ،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ریا احمدی- امیرمحمد حامدی؛ شازند؛ همنوازی ویولن و تمبک</w:t>
      </w:r>
      <w:r w:rsidR="00942B88">
        <w:rPr>
          <w:rFonts w:asciiTheme="majorBidi" w:eastAsia="Times New Roman" w:hAnsiTheme="majorBidi" w:cstheme="majorBidi" w:hint="cs"/>
          <w:color w:val="000000"/>
          <w:rtl/>
        </w:rPr>
        <w:t xml:space="preserve"> ، </w:t>
      </w:r>
      <w:r w:rsidRPr="0025562E">
        <w:rPr>
          <w:rFonts w:asciiTheme="majorBidi" w:eastAsia="Times New Roman" w:hAnsiTheme="majorBidi" w:cstheme="majorBidi"/>
          <w:color w:val="000000"/>
          <w:rtl/>
        </w:rPr>
        <w:t>آيدا عبدالملكي- مهديس هاتف - ايليا عليمي-</w:t>
      </w:r>
      <w:r w:rsidR="00942B88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Pr="0025562E">
        <w:rPr>
          <w:rFonts w:asciiTheme="majorBidi" w:eastAsia="Times New Roman" w:hAnsiTheme="majorBidi" w:cstheme="majorBidi"/>
          <w:color w:val="000000"/>
          <w:rtl/>
        </w:rPr>
        <w:t>تهران؛ نجف آباد (أموزشگاه موسیقی الف-محمدرضا فياض)</w:t>
      </w:r>
      <w:r w:rsidR="00942B88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نتور، تمبک و آواز</w:t>
      </w:r>
      <w:r w:rsidR="00942B88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بارمان رسولی نژاد- پانیا جمیلی؛ شهریار</w:t>
      </w:r>
      <w:r w:rsidR="00942B88">
        <w:rPr>
          <w:rFonts w:asciiTheme="majorBidi" w:eastAsia="Times New Roman" w:hAnsiTheme="majorBidi" w:cstheme="majorBidi" w:hint="cs"/>
          <w:color w:val="000000"/>
          <w:rtl/>
        </w:rPr>
        <w:t>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تار و پیانو</w:t>
      </w:r>
    </w:p>
    <w:p w:rsidR="009510C0" w:rsidRPr="0025562E" w:rsidRDefault="009510C0" w:rsidP="00526F3A">
      <w:pPr>
        <w:bidi/>
        <w:spacing w:after="0" w:line="288" w:lineRule="auto"/>
        <w:ind w:left="93"/>
        <w:jc w:val="lowKashida"/>
        <w:rPr>
          <w:rFonts w:asciiTheme="majorBidi" w:eastAsia="Times New Roman" w:hAnsiTheme="majorBidi" w:cstheme="majorBidi"/>
          <w:color w:val="000000"/>
        </w:rPr>
      </w:pPr>
      <w:r w:rsidRPr="0025562E">
        <w:rPr>
          <w:rFonts w:asciiTheme="majorBidi" w:eastAsia="Times New Roman" w:hAnsiTheme="majorBidi" w:cstheme="majorBidi"/>
          <w:color w:val="000000"/>
          <w:rtl/>
        </w:rPr>
        <w:t>پارمیس جاوید-پارسا جاوید؛ تهران؛ تکنوازی تار و سنتور</w:t>
      </w:r>
      <w:r w:rsidR="00256E14">
        <w:rPr>
          <w:rFonts w:asciiTheme="majorBidi" w:eastAsia="Times New Roman" w:hAnsiTheme="majorBidi" w:cstheme="majorBidi" w:hint="cs"/>
          <w:color w:val="000000"/>
          <w:rtl/>
        </w:rPr>
        <w:t xml:space="preserve"> ، </w:t>
      </w:r>
      <w:r w:rsidRPr="0025562E">
        <w:rPr>
          <w:rFonts w:asciiTheme="majorBidi" w:eastAsia="Times New Roman" w:hAnsiTheme="majorBidi" w:cstheme="majorBidi"/>
          <w:color w:val="000000"/>
          <w:rtl/>
        </w:rPr>
        <w:t>پونه رمضان نژاد - ماهور عقیلی - سینا نوشادی؛ تهران</w:t>
      </w:r>
      <w:r w:rsidR="00256E14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پیانو و تمبک و آواز</w:t>
      </w:r>
      <w:r w:rsidR="00256E14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color w:val="000000"/>
          <w:rtl/>
        </w:rPr>
        <w:t>تبسم احمدی- امیرحسین حقایق؛ قم (وحید خرّمی)</w:t>
      </w:r>
      <w:r w:rsidR="00256E14">
        <w:rPr>
          <w:rFonts w:asciiTheme="majorBidi" w:eastAsia="Times New Roman" w:hAnsiTheme="majorBidi" w:cstheme="majorBidi" w:hint="cs"/>
          <w:color w:val="000000"/>
          <w:rtl/>
        </w:rPr>
        <w:t>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تار و تمبک</w:t>
      </w:r>
      <w:r w:rsidR="00256E14">
        <w:rPr>
          <w:rFonts w:asciiTheme="majorBidi" w:eastAsia="Times New Roman" w:hAnsiTheme="majorBidi" w:cstheme="majorBidi" w:hint="cs"/>
          <w:color w:val="000000"/>
          <w:rtl/>
        </w:rPr>
        <w:t xml:space="preserve"> ، </w:t>
      </w:r>
      <w:r w:rsidRPr="0025562E">
        <w:rPr>
          <w:rFonts w:asciiTheme="majorBidi" w:eastAsia="Times New Roman" w:hAnsiTheme="majorBidi" w:cstheme="majorBidi"/>
          <w:color w:val="000000"/>
          <w:rtl/>
        </w:rPr>
        <w:t>چاووش شمس -</w:t>
      </w:r>
      <w:r w:rsidR="00256E14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Pr="0025562E">
        <w:rPr>
          <w:rFonts w:asciiTheme="majorBidi" w:eastAsia="Times New Roman" w:hAnsiTheme="majorBidi" w:cstheme="majorBidi"/>
          <w:color w:val="000000"/>
          <w:rtl/>
        </w:rPr>
        <w:t>پیام غمگسار؛ چالوس</w:t>
      </w:r>
      <w:r w:rsidR="00256E14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فلوت و پیانو</w:t>
      </w:r>
      <w:r w:rsidR="00256E14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خاطره فکرآزاد - کامیار فکرآزاد؛ بندر انزلی</w:t>
      </w:r>
      <w:r w:rsidR="00256E14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همنوازی سنتور و تمبک</w:t>
      </w:r>
      <w:r w:rsidR="00256E14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color w:val="000000"/>
          <w:rtl/>
        </w:rPr>
        <w:t>دانیال اردلان- سارا غفاری؛ مارلیک (گروه موسیقی زلفا-حمیدرضا ملکی)</w:t>
      </w:r>
      <w:r w:rsidR="00256E14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سنتور </w:t>
      </w:r>
      <w:r w:rsidR="00256E14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color w:val="000000"/>
          <w:rtl/>
        </w:rPr>
        <w:t>دینا ابراهیمی- نازنین فولادپنجه - آرش حاج تقی</w:t>
      </w:r>
      <w:r w:rsidR="00AA19CF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Pr="0025562E">
        <w:rPr>
          <w:rFonts w:asciiTheme="majorBidi" w:eastAsia="Times New Roman" w:hAnsiTheme="majorBidi" w:cstheme="majorBidi"/>
          <w:color w:val="000000"/>
          <w:rtl/>
        </w:rPr>
        <w:t>؛ شهریار (گروه موسیقی پژواک-ساسان فولادپنجه)</w:t>
      </w:r>
      <w:r w:rsidR="00AA19CF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همنوازی سنتور و تمبک</w:t>
      </w:r>
      <w:r w:rsidR="00AA19CF">
        <w:rPr>
          <w:rFonts w:asciiTheme="majorBidi" w:eastAsia="Times New Roman" w:hAnsiTheme="majorBidi" w:cstheme="majorBidi" w:hint="cs"/>
          <w:color w:val="000000"/>
          <w:rtl/>
        </w:rPr>
        <w:t xml:space="preserve"> ، </w:t>
      </w:r>
      <w:r w:rsidRPr="0025562E">
        <w:rPr>
          <w:rFonts w:asciiTheme="majorBidi" w:eastAsia="Times New Roman" w:hAnsiTheme="majorBidi" w:cstheme="majorBidi"/>
          <w:color w:val="000000"/>
          <w:rtl/>
        </w:rPr>
        <w:t>ریحانه احمدی پیله ور-</w:t>
      </w:r>
      <w:r w:rsidR="00AA19CF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Pr="0025562E">
        <w:rPr>
          <w:rFonts w:asciiTheme="majorBidi" w:eastAsia="Times New Roman" w:hAnsiTheme="majorBidi" w:cstheme="majorBidi"/>
          <w:color w:val="000000"/>
          <w:rtl/>
        </w:rPr>
        <w:t>پارمیس موسوی- کیمیا بیگلری؛ کرج (گروه موسیقی هونیاک)</w:t>
      </w:r>
      <w:r w:rsidR="00AA19CF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ویولن، پیانو و تمبک</w:t>
      </w:r>
      <w:r w:rsidR="00AA19CF">
        <w:rPr>
          <w:rFonts w:asciiTheme="majorBidi" w:eastAsia="Times New Roman" w:hAnsiTheme="majorBidi" w:cstheme="majorBidi" w:hint="cs"/>
          <w:color w:val="000000"/>
          <w:rtl/>
        </w:rPr>
        <w:t xml:space="preserve"> ، </w:t>
      </w:r>
      <w:r w:rsidRPr="0025562E">
        <w:rPr>
          <w:rFonts w:asciiTheme="majorBidi" w:eastAsia="Times New Roman" w:hAnsiTheme="majorBidi" w:cstheme="majorBidi"/>
          <w:color w:val="000000"/>
          <w:rtl/>
        </w:rPr>
        <w:t>ژینا عدالت نمین- راشین عدالت نمین؛ تهران</w:t>
      </w:r>
      <w:r w:rsidR="00AA19CF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="00AA19CF">
        <w:rPr>
          <w:rFonts w:asciiTheme="majorBidi" w:eastAsia="Times New Roman" w:hAnsiTheme="majorBidi" w:cstheme="majorBidi"/>
          <w:color w:val="000000"/>
          <w:rtl/>
        </w:rPr>
        <w:t>–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خوانی</w:t>
      </w:r>
      <w:r w:rsidR="00AA19CF">
        <w:rPr>
          <w:rFonts w:asciiTheme="majorBidi" w:eastAsia="Times New Roman" w:hAnsiTheme="majorBidi" w:cstheme="majorBidi" w:hint="cs"/>
          <w:color w:val="000000"/>
          <w:rtl/>
        </w:rPr>
        <w:t xml:space="preserve"> ، 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سعید اسماعیلی - علیرضا شمس - یونس اشراقی </w:t>
      </w:r>
      <w:r w:rsidR="00AA19CF">
        <w:rPr>
          <w:rFonts w:asciiTheme="majorBidi" w:eastAsia="Times New Roman" w:hAnsiTheme="majorBidi" w:cstheme="majorBidi" w:hint="cs"/>
          <w:color w:val="000000"/>
          <w:rtl/>
        </w:rPr>
        <w:t xml:space="preserve">؛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صفهان (گروه وصال، آموزشگاه موسیقی آوا )</w:t>
      </w:r>
      <w:r w:rsidR="00AA19CF">
        <w:rPr>
          <w:rFonts w:asciiTheme="majorBidi" w:eastAsia="Times New Roman" w:hAnsiTheme="majorBidi" w:cstheme="majorBidi" w:hint="cs"/>
          <w:color w:val="000000"/>
          <w:rtl/>
        </w:rPr>
        <w:t>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سنتور، تار و قانون</w:t>
      </w:r>
      <w:r w:rsidR="00AA19CF">
        <w:rPr>
          <w:rFonts w:asciiTheme="majorBidi" w:eastAsia="Times New Roman" w:hAnsiTheme="majorBidi" w:cstheme="majorBidi" w:hint="cs"/>
          <w:color w:val="000000"/>
          <w:rtl/>
        </w:rPr>
        <w:t xml:space="preserve"> ،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هند سفیداری- تهمینه صادقی؛ شهریار (گروه خیال)</w:t>
      </w:r>
      <w:r w:rsidR="00AA19CF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تار </w:t>
      </w:r>
      <w:r w:rsidR="00AA19CF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ید بردیا محمودی- ایلیا فخریان نجفی کاشانی - سارینا صالحی؛ شهریار (آموزشگاه موسیقی آزاد)</w:t>
      </w:r>
      <w:r w:rsidR="00AA19CF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همنوازی تار و سنتور</w:t>
      </w:r>
      <w:r w:rsidR="00AA19CF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یدمحمدطاها- غزاله مختاری؛ قم (آموزشگاه موسیقی چکاوک-میثم قربانی فرد)</w:t>
      </w:r>
      <w:r w:rsidR="00AA19CF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تمبک و پیانو</w:t>
      </w:r>
      <w:r w:rsidR="00AA19CF">
        <w:rPr>
          <w:rFonts w:asciiTheme="majorBidi" w:eastAsia="Times New Roman" w:hAnsiTheme="majorBidi" w:cstheme="majorBidi" w:hint="cs"/>
          <w:color w:val="000000"/>
          <w:rtl/>
        </w:rPr>
        <w:t xml:space="preserve"> 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ینا طاهرخانی- مریم مقدس؛ تهران (آموزشگاه موسیقی منادی)</w:t>
      </w:r>
      <w:r w:rsidR="00AA19CF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سنتور و تارباس</w:t>
      </w:r>
      <w:r w:rsidR="00AA19CF">
        <w:rPr>
          <w:rFonts w:asciiTheme="majorBidi" w:eastAsia="Times New Roman" w:hAnsiTheme="majorBidi" w:cstheme="majorBidi" w:hint="cs"/>
          <w:color w:val="000000"/>
          <w:rtl/>
        </w:rPr>
        <w:t xml:space="preserve"> ، </w:t>
      </w:r>
      <w:r w:rsidRPr="0025562E">
        <w:rPr>
          <w:rFonts w:asciiTheme="majorBidi" w:eastAsia="Times New Roman" w:hAnsiTheme="majorBidi" w:cstheme="majorBidi"/>
          <w:color w:val="000000"/>
          <w:rtl/>
        </w:rPr>
        <w:t>شکیبا امیری- امیررضا موذن- سیدمانی هاشمی؛ رشت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ویولن و تمبک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 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طاها نیک خواه - امیرعباس جمال زاده- محمد امین کیا حسینی؛ تنکابن (آموزشگاه موسیقی آوای سام)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خوانی و همنوازی تمبک، سنتور و آواز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رشیا محمدی -افرا اصلان حسینی؛ تبریز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تار و دف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رشیا ملتجی - پریا فرهادی؛ اصفهان (گروه جانان)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کمانچه و قانون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 ،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سل ثبوتی اباصلتی- غزل ثبوتی اباصلتی؛ تهران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ویولن و تمبک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لی احمدوند- بنیامین احمدوند؛ درود (گروه سخن)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سنتور و تمبک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 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لی پورشبان-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یمان حججی-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بوالفضل آریایی؛ نجف آباد (آموزشگاه موسیقی فراز)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تمبک، پیانو و ویولن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لی مثقالی- محمد مثقالی؛ قم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ویولن و تمبک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غزاله اسمعیل زاده-آرین نیکمرد نمین؛ کرج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پیانو و فلوت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ازیار قندهاری-امیرحسین خانلقی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 ؛ </w:t>
      </w:r>
      <w:r w:rsidRPr="0025562E">
        <w:rPr>
          <w:rFonts w:asciiTheme="majorBidi" w:eastAsia="Times New Roman" w:hAnsiTheme="majorBidi" w:cstheme="majorBidi"/>
          <w:color w:val="000000"/>
          <w:rtl/>
        </w:rPr>
        <w:t>نیشابور-همخوانی و همنوازی سه تار و آواز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انی طاهری-امین شمس؛ اراک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>تکنوازی ویولن و تمبک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انی مهدوی ایزدی- نازگل فتاحی طبری؛ تنکابن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سنتور و تمبک</w:t>
      </w:r>
      <w:r w:rsidR="009D51B8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ایا حقیقی راد-دیانا اعظمی-آرتین شعبانی؛ کرج</w:t>
      </w:r>
      <w:r w:rsidR="00974D02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قانون، ویولن و نی</w:t>
      </w:r>
      <w:r w:rsidR="00974D02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تین موسوی آغچه بدی - علیرضا قاسمی فلاورجانی؛ فلاورجان (موسسه فرهنگی هنری نی نوا )</w:t>
      </w:r>
      <w:r w:rsidR="00974D02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همنوازی سنتور و تمبک</w:t>
      </w:r>
      <w:r w:rsidR="00974D02">
        <w:rPr>
          <w:rFonts w:asciiTheme="majorBidi" w:eastAsia="Times New Roman" w:hAnsiTheme="majorBidi" w:cstheme="majorBidi" w:hint="cs"/>
          <w:color w:val="000000"/>
          <w:rtl/>
        </w:rPr>
        <w:t xml:space="preserve"> 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حمد یوسف فلاح - محمدمعین فلاح - محمدحسین فلاح؛ گلپایگان (گروه سنتی پسران ایران، آوای نی)</w:t>
      </w:r>
      <w:r w:rsidR="00974D02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ویولن، سنتور و تمبک</w:t>
      </w:r>
      <w:r w:rsidR="00974D02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حمدامین ابراهیمی-پرهام وفایی؛ قم (وحید خرّمی)</w:t>
      </w:r>
      <w:r w:rsidR="00974D02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>همنوازی ویولن و پیانو</w:t>
      </w:r>
      <w:r w:rsidR="00974D02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حمدامین قافله باشی- هستی حسنی؛ قزوین (آموزشگاه موسیقی ترانه عارف)</w:t>
      </w:r>
      <w:r w:rsidR="00974D02">
        <w:rPr>
          <w:rFonts w:asciiTheme="majorBidi" w:eastAsia="Times New Roman" w:hAnsiTheme="majorBidi" w:cstheme="majorBidi" w:hint="cs"/>
          <w:color w:val="000000"/>
          <w:rtl/>
        </w:rPr>
        <w:t>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پیانو و ویولن</w:t>
      </w:r>
      <w:r w:rsidR="00974D02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حمدرضا غلامی- محمدحسین غلامی- پدرام فرقدانی</w:t>
      </w:r>
      <w:r w:rsidR="00974D02">
        <w:rPr>
          <w:rFonts w:asciiTheme="majorBidi" w:eastAsia="Times New Roman" w:hAnsiTheme="majorBidi" w:cstheme="majorBidi" w:hint="cs"/>
          <w:color w:val="000000"/>
          <w:rtl/>
        </w:rPr>
        <w:t xml:space="preserve"> ؛ </w:t>
      </w:r>
      <w:r w:rsidRPr="0025562E">
        <w:rPr>
          <w:rFonts w:asciiTheme="majorBidi" w:eastAsia="Times New Roman" w:hAnsiTheme="majorBidi" w:cstheme="majorBidi"/>
          <w:color w:val="000000"/>
          <w:rtl/>
        </w:rPr>
        <w:t>اصفهان (آموزشگاه موسیقی دیگر)</w:t>
      </w:r>
      <w:r w:rsidR="00974D02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تار، تمبک و آواز</w:t>
      </w:r>
      <w:r w:rsidR="00974D02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هتاب حبیبی- علی نظام آبادی؛ اراک (گروه مهتاب)</w:t>
      </w:r>
      <w:r w:rsidR="00974D02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همنوازی ویولن و تمبک</w:t>
      </w:r>
      <w:r w:rsidR="00974D02">
        <w:rPr>
          <w:rFonts w:asciiTheme="majorBidi" w:eastAsia="Times New Roman" w:hAnsiTheme="majorBidi" w:cstheme="majorBidi" w:hint="cs"/>
          <w:color w:val="000000"/>
          <w:rtl/>
        </w:rPr>
        <w:t xml:space="preserve"> 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هدی شیرپوری- هاتف شمسی خانی- محمدرضا رحمانیان-</w:t>
      </w:r>
      <w:r w:rsidR="00974D02">
        <w:rPr>
          <w:rFonts w:asciiTheme="majorBidi" w:eastAsia="Times New Roman" w:hAnsiTheme="majorBidi" w:cstheme="majorBidi" w:hint="cs"/>
          <w:color w:val="000000"/>
          <w:rtl/>
        </w:rPr>
        <w:t xml:space="preserve"> ؛ </w:t>
      </w:r>
      <w:r w:rsidRPr="0025562E">
        <w:rPr>
          <w:rFonts w:asciiTheme="majorBidi" w:eastAsia="Times New Roman" w:hAnsiTheme="majorBidi" w:cstheme="majorBidi"/>
          <w:color w:val="000000"/>
          <w:rtl/>
        </w:rPr>
        <w:t>سمنان (گروه صبا)-</w:t>
      </w:r>
      <w:r w:rsidR="00974D02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Pr="0025562E">
        <w:rPr>
          <w:rFonts w:asciiTheme="majorBidi" w:eastAsia="Times New Roman" w:hAnsiTheme="majorBidi" w:cstheme="majorBidi"/>
          <w:color w:val="000000"/>
          <w:rtl/>
        </w:rPr>
        <w:t>همنوازی تار، سنتور و تمبک</w:t>
      </w:r>
      <w:r w:rsidR="00974D02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هدیار رستمی کوپائی- بهار رستمی کوپائی، اصفهان (گروه بهار)</w:t>
      </w:r>
      <w:r w:rsidR="00526F3A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همنوازی ویولن و پیانو</w:t>
      </w:r>
      <w:r w:rsidR="00526F3A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نیما بناری- کیان کوچک زاده؛ یزد (گروه موسیقی آوای فردا )</w:t>
      </w:r>
      <w:r w:rsidR="00526F3A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پیانو و ویولن</w:t>
      </w:r>
      <w:r w:rsidR="00526F3A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نیما نایب آقایی- نیما عبدی؛ بروجرد (آموزشگاه موسیقی ماهور- مجید ناصری)</w:t>
      </w:r>
      <w:r w:rsidR="00526F3A">
        <w:rPr>
          <w:rFonts w:asciiTheme="majorBidi" w:eastAsia="Times New Roman" w:hAnsiTheme="majorBidi" w:cstheme="majorBidi" w:hint="cs"/>
          <w:color w:val="000000"/>
          <w:rtl/>
        </w:rPr>
        <w:t xml:space="preserve"> 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همنوازی تار و  تمبک</w:t>
      </w:r>
      <w:r w:rsidR="00526F3A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ويدا بيرجندى- سو</w:t>
      </w:r>
      <w:r w:rsidR="00526F3A">
        <w:rPr>
          <w:rFonts w:asciiTheme="majorBidi" w:eastAsia="Times New Roman" w:hAnsiTheme="majorBidi" w:cstheme="majorBidi"/>
          <w:color w:val="000000"/>
          <w:rtl/>
        </w:rPr>
        <w:t>گل اجلال منشان -صدف افشارى مفرد</w:t>
      </w:r>
      <w:r w:rsidR="00526F3A">
        <w:rPr>
          <w:rFonts w:asciiTheme="majorBidi" w:eastAsia="Times New Roman" w:hAnsiTheme="majorBidi" w:cstheme="majorBidi" w:hint="cs"/>
          <w:color w:val="000000"/>
          <w:rtl/>
        </w:rPr>
        <w:t xml:space="preserve"> ؛ </w:t>
      </w:r>
      <w:r w:rsidRPr="0025562E">
        <w:rPr>
          <w:rFonts w:asciiTheme="majorBidi" w:eastAsia="Times New Roman" w:hAnsiTheme="majorBidi" w:cstheme="majorBidi"/>
          <w:color w:val="000000"/>
          <w:rtl/>
        </w:rPr>
        <w:t>تهران (گروه ماهور)-</w:t>
      </w:r>
      <w:r w:rsidR="00526F3A">
        <w:rPr>
          <w:rFonts w:asciiTheme="majorBidi" w:eastAsia="Times New Roman" w:hAnsiTheme="majorBidi" w:cstheme="majorBidi" w:hint="cs"/>
          <w:color w:val="000000"/>
          <w:rtl/>
        </w:rPr>
        <w:t xml:space="preserve"> </w:t>
      </w:r>
      <w:r w:rsidRPr="0025562E">
        <w:rPr>
          <w:rFonts w:asciiTheme="majorBidi" w:eastAsia="Times New Roman" w:hAnsiTheme="majorBidi" w:cstheme="majorBidi"/>
          <w:color w:val="000000"/>
          <w:rtl/>
        </w:rPr>
        <w:t>همنوازی تار، سنتور و تمبک</w:t>
      </w:r>
      <w:r w:rsidR="00526F3A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  <w:r w:rsidRPr="0025562E">
        <w:rPr>
          <w:rFonts w:asciiTheme="majorBidi" w:eastAsia="Times New Roman" w:hAnsiTheme="majorBidi" w:cstheme="majorBidi"/>
          <w:color w:val="000000"/>
          <w:rtl/>
        </w:rPr>
        <w:t>هیوا زیبایی- یاسمن اسکندری - گلسا ذوالفقاری، کرج (گروه دلنوازان )</w:t>
      </w:r>
      <w:r w:rsidR="00526F3A">
        <w:rPr>
          <w:rFonts w:asciiTheme="majorBidi" w:eastAsia="Times New Roman" w:hAnsiTheme="majorBidi" w:cstheme="majorBidi" w:hint="cs"/>
          <w:color w:val="000000"/>
          <w:rtl/>
        </w:rPr>
        <w:t>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تار</w:t>
      </w:r>
      <w:r w:rsidR="00526F3A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color w:val="000000"/>
          <w:rtl/>
        </w:rPr>
        <w:t>یسنا مرادی- سجاد توکلی؛ فلاورجان (مؤسسه فرهنگی هنری نی نوا)</w:t>
      </w:r>
      <w:r w:rsidR="00526F3A">
        <w:rPr>
          <w:rFonts w:asciiTheme="majorBidi" w:eastAsia="Times New Roman" w:hAnsiTheme="majorBidi" w:cstheme="majorBidi" w:hint="cs"/>
          <w:color w:val="000000"/>
          <w:rtl/>
        </w:rPr>
        <w:t xml:space="preserve"> -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همنوازی سنتور و تمبک</w:t>
      </w:r>
      <w:r w:rsidR="00526F3A">
        <w:rPr>
          <w:rFonts w:asciiTheme="majorBidi" w:eastAsia="Times New Roman" w:hAnsiTheme="majorBidi" w:cstheme="majorBidi" w:hint="cs"/>
          <w:color w:val="000000"/>
          <w:rtl/>
        </w:rPr>
        <w:t xml:space="preserve">،  </w:t>
      </w:r>
    </w:p>
    <w:p w:rsidR="009510C0" w:rsidRDefault="009510C0" w:rsidP="00526F3A">
      <w:pPr>
        <w:bidi/>
        <w:spacing w:after="0" w:line="288" w:lineRule="auto"/>
        <w:ind w:left="93"/>
        <w:jc w:val="lowKashida"/>
        <w:rPr>
          <w:rFonts w:asciiTheme="majorBidi" w:eastAsia="Times New Roman" w:hAnsiTheme="majorBidi" w:cstheme="majorBidi"/>
          <w:color w:val="000000"/>
          <w:rtl/>
        </w:rPr>
      </w:pPr>
      <w:r w:rsidRPr="0025562E">
        <w:rPr>
          <w:rFonts w:asciiTheme="majorBidi" w:eastAsia="Times New Roman" w:hAnsiTheme="majorBidi" w:cstheme="majorBidi"/>
          <w:color w:val="000000"/>
          <w:rtl/>
        </w:rPr>
        <w:t>یلدا فاضلی نیا- عرفانه ولد بابا گلزاری- مهرزاد منصوری نژاد؛ اسلامشهر (آموزشگاه موسیقی آزاد)</w:t>
      </w:r>
      <w:r w:rsidR="00526F3A">
        <w:rPr>
          <w:rFonts w:asciiTheme="majorBidi" w:eastAsia="Times New Roman" w:hAnsiTheme="majorBidi" w:cstheme="majorBidi" w:hint="cs"/>
          <w:color w:val="000000"/>
          <w:rtl/>
        </w:rPr>
        <w:t xml:space="preserve">- </w:t>
      </w:r>
      <w:r w:rsidRPr="0025562E">
        <w:rPr>
          <w:rFonts w:asciiTheme="majorBidi" w:eastAsia="Times New Roman" w:hAnsiTheme="majorBidi" w:cstheme="majorBidi"/>
          <w:color w:val="000000"/>
          <w:rtl/>
        </w:rPr>
        <w:t>همنوازی تار و پیانو</w:t>
      </w:r>
      <w:r w:rsidR="00526F3A">
        <w:rPr>
          <w:rFonts w:asciiTheme="majorBidi" w:eastAsia="Times New Roman" w:hAnsiTheme="majorBidi" w:cstheme="majorBidi" w:hint="cs"/>
          <w:color w:val="000000"/>
          <w:rtl/>
        </w:rPr>
        <w:t>.</w:t>
      </w:r>
    </w:p>
    <w:p w:rsidR="00526F3A" w:rsidRDefault="00526F3A" w:rsidP="00526F3A">
      <w:pPr>
        <w:bidi/>
        <w:spacing w:after="0" w:line="288" w:lineRule="auto"/>
        <w:ind w:left="93"/>
        <w:jc w:val="lowKashida"/>
        <w:rPr>
          <w:rFonts w:asciiTheme="majorBidi" w:eastAsia="Times New Roman" w:hAnsiTheme="majorBidi" w:cstheme="majorBidi"/>
          <w:color w:val="000000"/>
          <w:rtl/>
        </w:rPr>
      </w:pPr>
    </w:p>
    <w:p w:rsidR="009510C0" w:rsidRPr="0025562E" w:rsidRDefault="00526F3A" w:rsidP="00526F3A">
      <w:pPr>
        <w:bidi/>
        <w:spacing w:after="0" w:line="288" w:lineRule="auto"/>
        <w:ind w:left="93"/>
        <w:jc w:val="lowKashida"/>
        <w:rPr>
          <w:rFonts w:asciiTheme="majorBidi" w:eastAsia="Times New Roman" w:hAnsiTheme="majorBidi" w:cstheme="majorBidi"/>
          <w:b/>
          <w:bCs/>
          <w:color w:val="000000"/>
          <w:rtl/>
        </w:rPr>
      </w:pPr>
      <w:r>
        <w:rPr>
          <w:rFonts w:asciiTheme="majorBidi" w:eastAsia="Times New Roman" w:hAnsiTheme="majorBidi" w:cstheme="majorBidi" w:hint="cs"/>
          <w:color w:val="000000"/>
          <w:rtl/>
        </w:rPr>
        <w:t>*</w:t>
      </w:r>
      <w:r w:rsidR="009510C0"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پذیرفته</w:t>
      </w:r>
      <w:r w:rsidR="009510C0"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softHyphen/>
      </w:r>
      <w:r w:rsidR="009510C0" w:rsidRPr="0025562E">
        <w:rPr>
          <w:rFonts w:asciiTheme="majorBidi" w:eastAsia="Times New Roman" w:hAnsiTheme="majorBidi" w:cstheme="majorBidi"/>
          <w:b/>
          <w:bCs/>
          <w:color w:val="000000"/>
        </w:rPr>
        <w:t xml:space="preserve"> </w:t>
      </w:r>
      <w:r w:rsidR="009510C0"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شدگان اجراهای گروهی</w:t>
      </w:r>
    </w:p>
    <w:p w:rsidR="00526F3A" w:rsidRDefault="00526F3A" w:rsidP="009510C0">
      <w:pPr>
        <w:bidi/>
        <w:spacing w:after="0" w:line="288" w:lineRule="auto"/>
        <w:jc w:val="lowKashida"/>
        <w:rPr>
          <w:rFonts w:asciiTheme="majorBidi" w:eastAsia="Times New Roman" w:hAnsiTheme="majorBidi" w:cstheme="majorBidi"/>
          <w:b/>
          <w:bCs/>
          <w:color w:val="000000"/>
          <w:rtl/>
        </w:rPr>
      </w:pPr>
    </w:p>
    <w:p w:rsidR="009510C0" w:rsidRPr="0025562E" w:rsidRDefault="009510C0" w:rsidP="00834D0F">
      <w:pPr>
        <w:bidi/>
        <w:spacing w:after="0" w:line="288" w:lineRule="auto"/>
        <w:jc w:val="lowKashida"/>
        <w:rPr>
          <w:rFonts w:asciiTheme="majorBidi" w:eastAsia="Times New Roman" w:hAnsiTheme="majorBidi" w:cstheme="majorBidi"/>
          <w:color w:val="000000"/>
        </w:rPr>
      </w:pP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ارکستر باران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وحید خرّمی)؛ قم؛ ترنم ملایی -پرهام وفایی -علیرضا محمدی - محمدامین ابراهیمی -دلارام گائینی - پریا قدیریان -عرفان عبداللهی -عمادالدین مومنی - کوروش امیری کیان -فاطمه اخوان -امیرحسین حقایق -یسنا یگانه -پارسا بیدگلی -ثنا ملک محمدی - تبسم احمدی- مژده شاکریان - مهدیار رستمی - فاضل حسینیان </w:t>
      </w:r>
      <w:r w:rsidR="00526F3A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ارکستر چکاوک شیدا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مادح فقیه-حامد تحصیلی)؛ تهران؛ رامتین فقیه-آرتین فقیه- مهدی بابایی-ایلیا میرواسع-مهگل وثوقی- ملیکا صفایی کیا-ملینا قلی پور- امیرحسین سلیمانی-امیر حسین یوسفیان-الناسادات میرصانع- دینا فرمهینی فراهانی-پارسا جعفری- امیرسام رضایی لواسانی- دیانا قصریعقوبی- سیدعرشیا سجادیان- مهسان </w:t>
      </w:r>
      <w:r w:rsidRPr="0025562E">
        <w:rPr>
          <w:rFonts w:asciiTheme="majorBidi" w:eastAsia="Times New Roman" w:hAnsiTheme="majorBidi" w:cstheme="majorBidi"/>
          <w:color w:val="000000"/>
          <w:rtl/>
        </w:rPr>
        <w:lastRenderedPageBreak/>
        <w:t>محمودی-تینا نوشفر- رهام حاجی نصیری-روشان حاجی رضایی- رهام صالحی-محمدمیلاد معصومی- باران جمشیدی-محمدصادق میرزاخانی-ثنا طاهری-سارینا کریمی نیک- آریانا لطفی- پریا کوشکستانی-مهراد نجفی- مژده جباری نیک-مهتاب لواسانی- شکیبا امیری- امیرمحمد حسین زاده-علی جعفرزاده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 ، 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ارکستر گلها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پویا بنی اسدی)؛ کرمان؛  مینا کرمی نژاد رنجبر - سینا اسکندری - نجلا السادات علوی - آریا افزون - هلنا سعیدی - هلیا درخشان - امیر علی کریمیان - پانیذ کاراموز راوری - طه عارفی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 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ارکستر نوجوانان آکادمی موسیقی سرنا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محمد حسن علیخانی)؛ کرج؛ عارضی تکانتپه - صالح آقاعلیخانی- </w:t>
      </w:r>
      <w:r w:rsidRPr="0025562E">
        <w:rPr>
          <w:rFonts w:asciiTheme="majorBidi" w:eastAsia="Times New Roman" w:hAnsiTheme="majorBidi" w:cstheme="majorBidi"/>
          <w:color w:val="000000"/>
          <w:rtl/>
        </w:rPr>
        <w:br/>
        <w:t xml:space="preserve">امیر مهدی عرب جعفری- آیلی فتاحی - منصور تاج الدینی- سارینا قدمی-محمد مهدی عباسی- رضا کمال زاده - امیر حسین باقری- ماریا ظهیری 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 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ارکستر نوجوانان آموزشگاه موسیقی نُوان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( محمدرضا عموجوادی )؛ چالوس؛ چاووش شمس -دانیال محمودی - الناز قاسمی پول -هومن تذکر رضائی- نوا فقیه -پرند کیان - نوژان کیا کجوری -محدثه خان بابائی - سیده نازنین موسوی -آنیتا نورائی -امیرعلی پژوهش 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 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ارکستر نوجوانان رودکی تبریز</w:t>
      </w:r>
      <w:r w:rsidRPr="0025562E">
        <w:rPr>
          <w:rFonts w:asciiTheme="majorBidi" w:eastAsia="Times New Roman" w:hAnsiTheme="majorBidi" w:cstheme="majorBidi"/>
          <w:color w:val="000000"/>
          <w:rtl/>
        </w:rPr>
        <w:t>(قادر رودکیان)؛ تبریز؛ افرا اصلان حسيني- سامين نجار پور استادي- هوراد شايان- برفين جعفرزاده-اديب ايزدخواه-ثمين حامد جودت-آتنا شيخي-عرشيا محمدي- ساينا يوسف زاده- غزل شكوري- مهدي رضويلر-نيما زاير رفيعي - سينا شجري-سما شجري -پوريا زالي- آوا نجارپور-طاهر قبه زرين - نيلا جبرييلي - نسترن روشني- علي افضلي- يسنا رهو- پارسا خائف-حسين خاوري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 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الهی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حسن الهی )؛ مشکین شهر؛ آرمین حجازی- محمدرضا الهی- نیلوفر سقایی- علیرضا محمدی اصل- عرشیا گلشنی-محمدرستمی-امین ایمان زاده- فراز فرحناک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 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آراد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هادی بایاری)؛ گرگان؛ آراد محرابی پور-مانی احمدی-فربد عظیم محسنی-فاطمه عظیم محسنی- آیه عظیم محسنی-پوریا شبانی-سینا مرعشی-حامد غلامی-محراب حسینی-محمد کریمی-شیرین فتاحی- پرهام رحیمی-پریا کشاورز -شیرین خلیلی پور-ایلیا خلیلی پور</w:t>
      </w:r>
    </w:p>
    <w:p w:rsidR="009510C0" w:rsidRPr="0025562E" w:rsidRDefault="009510C0" w:rsidP="00834D0F">
      <w:pPr>
        <w:bidi/>
        <w:spacing w:after="0" w:line="288" w:lineRule="auto"/>
        <w:rPr>
          <w:rFonts w:asciiTheme="majorBidi" w:eastAsia="Times New Roman" w:hAnsiTheme="majorBidi" w:cstheme="majorBidi"/>
          <w:color w:val="000000"/>
        </w:rPr>
      </w:pP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آسمان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 نیما شکر کردی )؛ دلیجان؛ علی حیدری- علی ابراهیمی-سبا جلالی- عرشیا حسنی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آسمان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محمدحسین فخاران)؛ دلیجان؛ پرستو ابراهیمی- آیدا جلالی- رضا ابراهیمی - علی حیدری - ایمان ابراهیمی - محمدحسین فخاران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 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آسمان (گروه چکاوک 2)</w:t>
      </w:r>
      <w:r w:rsidRPr="0025562E">
        <w:rPr>
          <w:rFonts w:asciiTheme="majorBidi" w:eastAsia="Times New Roman" w:hAnsiTheme="majorBidi" w:cstheme="majorBidi"/>
          <w:color w:val="000000"/>
          <w:rtl/>
        </w:rPr>
        <w:t>؛ دلیجان؛ مهرزاد منصوری- امیر علی رهنما- آرمین ابوالقاسمی- پرستو ابراهیمی - فاطمه رجبی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آفرینش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علیرضا ارجمندی )؛ یزد؛ سهیل میرجلیلی - نیما بناری-محمد کشاورزی پور- ایریک ارجمندی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آوا</w:t>
      </w:r>
      <w:r w:rsidRPr="0025562E">
        <w:rPr>
          <w:rFonts w:asciiTheme="majorBidi" w:eastAsia="Times New Roman" w:hAnsiTheme="majorBidi" w:cstheme="majorBidi"/>
          <w:color w:val="000000"/>
          <w:rtl/>
        </w:rPr>
        <w:t>(افشین علوی)؛ کرج؛ میرارشیا مسلّمی عقیلی- اشکان دیانتی- معین مدنی محمدی- کیانا راثی- آرمیتا زحمت کش- فریدون نوروزی لرکی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آوادیس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امین صادقیان )؛ کرج؛ یلدا اکبری -رضائی کلج راستین - سیدحسین امینی -سارا یعقوبی - هستی قربانی پناه - امیرمهدی رئیسی - لوا صدقی-کیا صادقی - مریم مروجی- محمد علیزاده -آتنا معتمدی پارسا -پرند معافی - پروا معافی -سیده صبا صاحبی - علیرضا امین دهقان - پانته آ صد خسروی - امین جمالی - ستایش سادات موسوی وند - مانی صابر -محمد امین معینی 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آوای شهریار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یلدا اهتمام)؛ اصفهان؛ بهار عابسی -باربد شاهزیدی -آرمین صادقی-یلدا اهتمام - بردیا بلوچستانی 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آوای شهریار (گروه کاغذ رنگی)</w:t>
      </w:r>
      <w:r w:rsidRPr="0025562E">
        <w:rPr>
          <w:rFonts w:asciiTheme="majorBidi" w:eastAsia="Times New Roman" w:hAnsiTheme="majorBidi" w:cstheme="majorBidi"/>
          <w:color w:val="000000"/>
          <w:rtl/>
        </w:rPr>
        <w:t>(شهریار بلوچستانی)؛ اصفهان؛ بردیا رحیمی مقدم- محمد تقی شیرازی سپهر- متین جانقربان- اشکان صادقی- آنیتا اعلمی هرندی - رادمهر ایرجی-باران عبودیت- بهنود عبودیت-</w:t>
      </w:r>
      <w:r w:rsidRPr="0025562E">
        <w:rPr>
          <w:rFonts w:asciiTheme="majorBidi" w:eastAsia="Times New Roman" w:hAnsiTheme="majorBidi" w:cstheme="majorBidi"/>
          <w:color w:val="000000"/>
        </w:rPr>
        <w:t xml:space="preserve"> </w:t>
      </w:r>
      <w:r w:rsidRPr="0025562E">
        <w:rPr>
          <w:rFonts w:asciiTheme="majorBidi" w:eastAsia="Times New Roman" w:hAnsiTheme="majorBidi" w:cstheme="majorBidi"/>
          <w:color w:val="000000"/>
          <w:rtl/>
        </w:rPr>
        <w:t>عارف آدم زاده -آیدا دباغی-امیر حسین بشارت فر - آرش رحیمی- آریانا باقرى - پارسا ضيايي - پرنیا ملکزاده- سورن پیرجمال - آرین صبوری نیا -سروش کشاورزیان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آهنگ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نجمه روحانی زاده)؛ اصفهان؛ زهرا احمدی- نگارسادات حسینی- مریم بدری- امیرعلی رحیمی بلداجی- مریم افشاری- نفس خرّمیان اصفهانی- زهرا کریمی- بهاره کریمی سیبکی- ریحانه صفایی- عرفان محسنی هماگرانی-عرفان مزروعی- تینا اشجع- مهتاب بدری- ماندانا مرادمند - عباس شکرالهی- کمیل بهرامی - محمدطاها زمانی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ترنم (مهرنواز نوشهر)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(آرمان حیدریان)؛ چالوس؛ کیمیا کوچکی - زمانه هاشمی- غزل احمدی- شادیا پورحجتی- صدف صیاد- میترا صقری- بهار پاشا- نازنین عاصفی  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ترنم مهر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زهراکریمی)؛ شهریار؛ فاطمه احمد خانی -فاطمه طهماسبی - یگانه مرادی زاده - نازنین زهرا معصومی -پروین دخت عسگری -پرنیان فرجلو-بارمان رسولی نژاد - تهمینه صادقی -امیرعباس هفت لنگ -نیکی بختیاری -لیانا بهرامی -محمد پوریا محسنی - محمد پارسا محسنی -پانیا جمیلی -بردیا ناصری- آرش محمدزاده  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چاوش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مهدی پاک نیا)؛ همدان؛ محمد سبحان ترابی - پارسا دهقان - مهدیه شاه محمدی - محمد امین زارعی - آرش صادقی -یگانه حسینی - محمد امین افشاری - علی خدابنده لویی -آرش سلگی - علی یوسفی خلق -محمد فیاضی -آروین پور حمزه -ترنم مینایی - حسین زارع 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چکاد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مهدی نشاط)؛ لاهیجان؛ درسا مرآت- علیرضا ترویجی- غزل علی نیا - پدرام باور - سودا رادان- آروین معینی نژاد- یسنا رضایی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چنگ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عباس صدرآبادی یزدی)؛ قم؛ صبا حقیقی -محمد جندقی -باربد بکائی -عرفان عبادی -سحر مقدم -پارسا نجف زاده -محمدرضا آق ساقلو -حانیه گرامی -ساره نادعلی -کاوه بکائی - النا رهنما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سارنگ کرج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 حامد بالنده )؛ کرج؛ هستی کلانترزاده- فرنیان موسوی - کیانا امیری -رز گروهی - هیوا زیبایی - سید علی رضویان - حانیه بایرامی آقاباقر - تارخ کاووسی - ایمان تورانی - نیکی محمد حسن زاده فیروزمند - سنا سادات حسینی - نویان فرهی - مهتا حیدری - روژان رهبری - نازنین بهمنی - کیمیا امان پناه   </w:t>
      </w:r>
    </w:p>
    <w:p w:rsidR="009510C0" w:rsidRPr="0025562E" w:rsidRDefault="009510C0" w:rsidP="00CC5511">
      <w:pPr>
        <w:bidi/>
        <w:spacing w:after="0" w:line="288" w:lineRule="auto"/>
        <w:jc w:val="lowKashida"/>
        <w:rPr>
          <w:rFonts w:asciiTheme="majorBidi" w:eastAsia="Times New Roman" w:hAnsiTheme="majorBidi" w:cstheme="majorBidi"/>
          <w:color w:val="000000"/>
        </w:rPr>
      </w:pP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lastRenderedPageBreak/>
        <w:t>آموزشگاه موسیقی شباهنگ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شهرام ابوعامری)؛ کرمان؛ ایلیا فاضلی پور-نرگس دهقانی-امید احمدی پور- سینا سلاجقه-پارسا شهریاری-کیان پوریزدان پناه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صدای مهرورزان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مهیار نجفی )؛ تهران؛ فربد شکوهی زاده- یانا رشیدی- مهجور شفیعی- ساغر مداحی زاده نصرت آبادی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 xml:space="preserve">آموزشگاه موسیقی طرز 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(مسیح وحیدا)؛ دولت آباد؛ محمد فتاحی-شکیبا طغیانی - حسین منصوری- محمد حسین احمدیان - حسام رفیعی- ندا محقق- مهلا فتاحی-فهامه ابناخون -عرفانه عابدی-هدیه اعظمی-سارا داوری- مهران داوری-امیر ملکی -سید محمد رضا حسینی -علی ملکیان-ستاره شکل آبادی-مبینا رضایی -علیرضا قربانی 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عارف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محسن دهینی)؛ بابل؛ نیما آخوندی- فاطمه گیلانی فر- درسا مددی-پریسا رضاپور- آرین فخرآور-فرناز اسدی- پوریا علیزاده- نرگس مبینی- یگانه امیرسلیمانی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فراز</w:t>
      </w:r>
      <w:r w:rsidR="00834D0F">
        <w:rPr>
          <w:rFonts w:asciiTheme="majorBidi" w:eastAsia="Times New Roman" w:hAnsiTheme="majorBidi" w:cstheme="majorBidi"/>
          <w:color w:val="000000"/>
          <w:rtl/>
        </w:rPr>
        <w:t xml:space="preserve"> (مجتبی شریفی)؛ نجف آباد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ملودی کهن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سامان محمدنبی)؛ تهران؛ صدف افشاری مفرد-یلدا جناب - سامان معتمدی -نیلوفر شایسته ارفع -دیبا بهروز-آریانا خادم اله آبادی - سبا امیری -رومینا دولتشاهی - رامتین تفقدی -آفتاب رجبی فولادکلائی -یونس ذوالفقاری </w:t>
      </w:r>
      <w:r w:rsidR="00834D0F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منادی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حسین سجودی)؛ تهران؛  سینا طاهرخانی- مهشید زینلی- مریم مقدس- علی رضا سلیمانی فر-ریحانه قاسمی- آرسام دوستی- مهدیار مزینانی- محمد امین جوهری- مینو نظام آبادی 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نامیک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فیروزه مدیر خراسانی)؛ مشهد؛ پریا سابقی- رومینا خواجه نژاد- علیرضا آزاد- بنیامین یعقوبی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نوای پارس (نوای پارس دو)</w:t>
      </w:r>
      <w:r w:rsidRPr="0025562E">
        <w:rPr>
          <w:rFonts w:asciiTheme="majorBidi" w:eastAsia="Times New Roman" w:hAnsiTheme="majorBidi" w:cstheme="majorBidi"/>
          <w:color w:val="000000"/>
          <w:rtl/>
        </w:rPr>
        <w:t>(اسماعیل کاظمی ورندی)؛ ساری؛ ثنا صدرایی- مهلا قبادی - یسنا روشن بین -گلسا بوشهری -حدیث نصیری - ستایش وندادی - نیکی صرمدی -امیرعلی هاشمی-آوا فیضی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</w:t>
      </w:r>
      <w:r w:rsidRPr="0025562E">
        <w:rPr>
          <w:rFonts w:asciiTheme="majorBidi" w:eastAsia="Times New Roman" w:hAnsiTheme="majorBidi" w:cstheme="majorBidi"/>
          <w:b/>
          <w:bCs/>
          <w:color w:val="000000"/>
        </w:rPr>
        <w:t xml:space="preserve">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موسیقی نوای پارس (نوای پارس هشت)</w:t>
      </w:r>
      <w:r w:rsidRPr="0025562E">
        <w:rPr>
          <w:rFonts w:asciiTheme="majorBidi" w:eastAsia="Times New Roman" w:hAnsiTheme="majorBidi" w:cstheme="majorBidi"/>
          <w:color w:val="000000"/>
          <w:rtl/>
        </w:rPr>
        <w:t>( حسین پورمظفر)؛ ساری؛ پارسا گل‌محمدی- مریم پازکی خلردی- فاطمه بزازی- امیرحسین نجاتی ساروی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نوای پارس (نوای پارس یک)</w:t>
      </w:r>
      <w:r w:rsidRPr="0025562E">
        <w:rPr>
          <w:rFonts w:asciiTheme="majorBidi" w:eastAsia="Times New Roman" w:hAnsiTheme="majorBidi" w:cstheme="majorBidi"/>
          <w:color w:val="000000"/>
          <w:rtl/>
        </w:rPr>
        <w:t>( اسماعیل کاظمی ورندی )؛ ساری؛ کیمیا عباس زاده -هلیا حسین زاده - آدرینا روشن دل- ستایش حسینی سیاهدشتی - نیایش خلخالی- مینو اصغری سرخی - تارا علیزاده قادی کلایی -آتریسا ایمانی - اراد قیومی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 xml:space="preserve">آموزشگاه موسیقی نوای مهر </w:t>
      </w:r>
      <w:r w:rsidRPr="0025562E">
        <w:rPr>
          <w:rFonts w:asciiTheme="majorBidi" w:eastAsia="Times New Roman" w:hAnsiTheme="majorBidi" w:cstheme="majorBidi"/>
          <w:color w:val="000000"/>
          <w:rtl/>
        </w:rPr>
        <w:t>(یوسف آبی)؛ کرج؛ امیر محمد یزدان پناه-حبیب صنعتی-ابولفضل وارسته- سید مسیحا موسوی- متین باغشایی- امیر حسین علی سواری-پدرام آبادی- دانیال عدل خانقاه- یاشار پوررضا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هزاردستان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جاوید رضایی)؛ رشت؛ نورا احمدی- شکیبا امیری-آتنا امانی-یکتا عبدالمحمدی- محمد امین حلاجیان-محمدمهدی صفرزاده- عرفان فرخی-محمدعلی استوار-امیر رضا موذن-عمادرضا قنبرپور- هلیا جعفری-ستایش محمودی- نیلوفر قلیزاده- سیدمانی هاشمی- محمدرضا پاریاب-طاها نوری 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هشت بهشت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میثم سالکی کشاورز)؛ کرج؛ نیکا خلیلی - امیرمحمد عباسی -ماهان مرادی -مهرسا کشاورز -ویانا فیروزی - آوین رضائی -ملیسا مدنی - آرشیدا شهرجردی - سما قدمی - آرمیتا امیری آبدشتی - رایان جمال نژاد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هنرآفرین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حمید بهروزی نیا)؛ تهران؛ مریم پاک نژاد - پریسا پورمحمود - صبا وهابی- محمدعلی سبزواری - بهاره برزگر - کسری ماهروز اده - ارشیا زال - صبا مرتضی نژاد -حسن</w:t>
      </w:r>
      <w:r w:rsidRPr="0025562E">
        <w:rPr>
          <w:rFonts w:asciiTheme="majorBidi" w:eastAsia="Times New Roman" w:hAnsiTheme="majorBidi" w:cstheme="majorBidi"/>
          <w:color w:val="000000"/>
        </w:rPr>
        <w:t xml:space="preserve"> </w:t>
      </w:r>
      <w:r w:rsidRPr="0025562E">
        <w:rPr>
          <w:rFonts w:asciiTheme="majorBidi" w:eastAsia="Times New Roman" w:hAnsiTheme="majorBidi" w:cstheme="majorBidi"/>
          <w:color w:val="000000"/>
          <w:rtl/>
        </w:rPr>
        <w:t>مجيدي</w:t>
      </w:r>
      <w:r w:rsidRPr="0025562E">
        <w:rPr>
          <w:rFonts w:asciiTheme="majorBidi" w:eastAsia="Times New Roman" w:hAnsiTheme="majorBidi" w:cstheme="majorBidi"/>
          <w:color w:val="000000"/>
        </w:rPr>
        <w:t xml:space="preserve"> </w:t>
      </w:r>
      <w:r w:rsidRPr="0025562E">
        <w:rPr>
          <w:rFonts w:asciiTheme="majorBidi" w:eastAsia="Times New Roman" w:hAnsiTheme="majorBidi" w:cstheme="majorBidi"/>
          <w:color w:val="000000"/>
          <w:rtl/>
        </w:rPr>
        <w:t>نصر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آموزشگاه موسیقی هنرمند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کامران یعقوبی)؛ تهران؛ درسا ابراهیمی- امیرحسن شاهرضایی-درینا ابراهیمی- باران علی نژاد برمی- تانیا دارایی- الیسا غفاری خسروشاهی- رونیکا اسمعیلی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پیش دبستانی آواز گلها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پویا بنی اسدی)؛ کرمان؛ مهدی ادکیا - بهار قادری - مازیار میرحسینی - گلنار میرحسینی - روشا جعفری- آناهیتا ساروئیه - لیانا سعیدی - آرام افزون - پونه غیاثی - هلنا درخشان - آوا مژدگانی - پرهام امیری - سوشیانت سلاجقه - آندیا حسینی -پارسا ستاری - آیین کریمیان - سام یعقوبی - عماد رحیمی 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گروه ایشتار (هنرستان موسیقی دختران تهران)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روژین طالب زاده نوری )؛ تهران؛ سروین فرح آبادی - روژین طالب زاده نوری - روناک پوران پیر - نیکا افکاری احمدآبادی - نازک کاشی - نهال سجادی - رها رضایی - یاسمن فرامرزی نژاد - آوا جلالپور - دیبا پیشدادی - عسل پورمند - پرتو فتاحی -</w:t>
      </w:r>
      <w:r w:rsidR="00CC5511">
        <w:rPr>
          <w:rFonts w:asciiTheme="majorBidi" w:eastAsia="Times New Roman" w:hAnsiTheme="majorBidi" w:cstheme="majorBidi"/>
          <w:color w:val="000000"/>
          <w:rtl/>
        </w:rPr>
        <w:t xml:space="preserve"> سارینا جلالیان - مدیا افشارپور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>، گ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روه بیداد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مجتبی محمدی نیا)؛ تهران؛ امیر حسین قاسمی-محمدعلی تقی تهرانی- سامی اصغری- امین صفری- باربد محمدی نیا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گروه دلنوازان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زهره رنجبر)؛ نجف آباد؛ نرگس حقیقی- احسان فکوری- مهران لطفی- داریوش رحیمی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گروه دی</w:t>
      </w:r>
      <w:r w:rsidRPr="0025562E">
        <w:rPr>
          <w:rFonts w:asciiTheme="majorBidi" w:eastAsia="Times New Roman" w:hAnsiTheme="majorBidi" w:cstheme="majorBidi"/>
          <w:color w:val="000000"/>
          <w:rtl/>
        </w:rPr>
        <w:t>؛ کرج؛ آرینا رضائی- نیما وادی پور- آذین دخت پی روی اصفهانی- شینا بشیرپور- حانیه گیاهی- شایلین عسگری - پارسا دماوندی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>،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گروه سروش آسمانی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مسیح وحیدا)؛ فلاورجان؛ علی سعیدی باغ ابریشمی- فرناز طاهری باغ ابریشمی- ایلیا باهنر- نگار طاهری قهدریجانی 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گروه شب نورد (سپاهان سینا)</w:t>
      </w:r>
      <w:r w:rsidRPr="0025562E">
        <w:rPr>
          <w:rFonts w:asciiTheme="majorBidi" w:eastAsia="Times New Roman" w:hAnsiTheme="majorBidi" w:cstheme="majorBidi"/>
          <w:color w:val="000000"/>
          <w:rtl/>
        </w:rPr>
        <w:t>(آرش زمانی)؛ اصفهان؛ مهدی فرزان مهر-روزبه صف آرایی مبارکه ایی- ارسلان جعفری- صبا سادات حسینی - سید محمد سهیل موسوی بابوکانی- شروین ثنایی اصفهانی- شمس الدین محمد فرهودی- ساقی واحدی- ساغر واحدی-  مریم توکلی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گروه فرزندان ایران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مریم عاقل کوجل)؛ سیاهکل؛ شروین آفریدون- ترنم محیطی-محمدطاها حقدوست- مرجان سمیعی- روناک فتحی - نسترن شاقلانی- آرتین پیروی- پویان مهدی پور- روژان فتحی - هدیه توکلی- راحیل فتحی- پرنیا قاسمی - ترنم فهیم فر - آوا 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اصغری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گروه کوبه ای سارنگ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سامان رهبر)؛ سمنان؛ نازنین علی نیا- علی نظیری-الیار توحیدی پور- ثمین غایبی-پریا ذوالفقاریان- نیایش کردی- ثنا نظری- آرتا اسکندرزاده- کیان کاشی- ابوالفضل وطنی- آریان عبدوس- مهبد شمس خوانی- امیرعلی شهاب- محمدامین طاهری- النا صمدیان- یاسمن زرگر-فاطمه مولایی- ستایش عشریه -بیتا رفیعی پور- شیدا رضایی-نیکان جبلی جوان- فریمهر عمران پور- شایان یغمایی- محمدرضا دهرویه-فرهان 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>گ</w:t>
      </w:r>
      <w:r w:rsidRPr="0025562E">
        <w:rPr>
          <w:rFonts w:asciiTheme="majorBidi" w:eastAsia="Times New Roman" w:hAnsiTheme="majorBidi" w:cstheme="majorBidi"/>
          <w:color w:val="000000"/>
          <w:rtl/>
        </w:rPr>
        <w:t>لپایگانی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گروه نکیسا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</w:t>
      </w:r>
      <w:r w:rsidRPr="0025562E">
        <w:rPr>
          <w:rFonts w:asciiTheme="majorBidi" w:eastAsia="Times New Roman" w:hAnsiTheme="majorBidi" w:cstheme="majorBidi"/>
          <w:color w:val="000000"/>
          <w:rtl/>
        </w:rPr>
        <w:lastRenderedPageBreak/>
        <w:t>(صدا سدیفی)؛ تهران؛ بهار قهرمانی- بردیا شیرسلیمیان- کیمیا حیدری دستجردی- راحین جعفری نژاد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color w:val="000000"/>
          <w:rtl/>
        </w:rPr>
        <w:t>گروه نوای دشتی (گروه موسیقی نوای دشتی کانون پرورش فکری کودکان و نوجوانان استان بوشهر)(سیدعطااله حسینی)؛ بوشهر؛ مبینا محمد رستمی-یکتا محمد رستمی - نیلوفر سلامی - زهرا چیکانی- نرجس بردستانی - فاطمه عاشوری - امیررضا منفرد - یکتا خاکی-سید صاحب لطیفی - محمود بهرامی - امیرعلی کردی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گروه نوجوانان آوانا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امید آزاک)؛ ملایر؛ ماهور  رشیدی- علی میرزاخانی- طاها میرزایی- حنانه زرینی 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مدرسه مهرآسا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آزاده لاله)؛ تهران؛ عسل فلاح زاده - درين امين شريفي- آناهید  نستروند- زویا  بهروزی -آوا درخشان زاده -آوا آریافر- نيكا سليماني- دیانا قاسمی رعیتی مرحبایی - مهرسا سادات طباطبايي فر - دل ارا سادات طباطبايي فر- ليا فلاحى اقدم - سارا اشعريون- الينا صمدپور- بنیتا آقابراتی - پارميدا جلوه-عسل سادات عنبری-مانلي ثقفي- درسا خليلى- هليا كفاش- پرنيان تقى نژاد- يلدا كاشانى- سوفيا زمردى- مرسين گنجعلى-آنا پوررنجبر-الينا غلامى- صدف صانعى-ناديا قاسمى- مها مقدم-يكتا رضوانيان-فريماه خرّمى- فاطمه گيل ابادي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موسسه فرهنگی هنری نی نوا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علی کریمی)؛ فلاورجان؛  مجید جزایری - علی جمشیدی - صبا صادقی - رسول جمشیدی - امیر حسین یزدانی -  فاطمه امینی -زهرا امینی -مریم امینی - مائده یزدانی - حاغظ حسینی فر - ثمین رهنما - آمستریس امینی - متین موسوی - فاطمه مغرور -شکیبا توکلیان - رضا رفیعی - علی قاسمی - علیرضا قاسمی - سجاد توکلی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</w:p>
    <w:p w:rsidR="009510C0" w:rsidRPr="0025562E" w:rsidRDefault="009510C0" w:rsidP="00CC5511">
      <w:pPr>
        <w:bidi/>
        <w:spacing w:after="0" w:line="288" w:lineRule="auto"/>
        <w:jc w:val="lowKashida"/>
        <w:rPr>
          <w:rFonts w:asciiTheme="majorBidi" w:eastAsia="Times New Roman" w:hAnsiTheme="majorBidi" w:cstheme="majorBidi"/>
          <w:color w:val="000000"/>
        </w:rPr>
      </w:pP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هنرستان موسیقی دختران تهران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حنانه سعیدی)؛ تهران؛ فاطمه بهرامی -گندم عربی نژاد مقدم - زینب بابایی فرد - ساقی فارسیجانی-آتنا خاریابند- ماهور براره 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هنرستان موسیقی روزنه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محمد مسلم زارعی )؛ سنندج؛  فرید غفاری - فرداد سعیدی - هورام ترابی-کیاست دانایی - اهورا خدامی 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، </w:t>
      </w:r>
      <w:r w:rsidRPr="0025562E">
        <w:rPr>
          <w:rFonts w:asciiTheme="majorBidi" w:eastAsia="Times New Roman" w:hAnsiTheme="majorBidi" w:cstheme="majorBidi"/>
          <w:b/>
          <w:bCs/>
          <w:color w:val="000000"/>
          <w:rtl/>
        </w:rPr>
        <w:t>هنرستان هنرهای زیبا</w:t>
      </w:r>
      <w:r w:rsidRPr="0025562E">
        <w:rPr>
          <w:rFonts w:asciiTheme="majorBidi" w:eastAsia="Times New Roman" w:hAnsiTheme="majorBidi" w:cstheme="majorBidi"/>
          <w:color w:val="000000"/>
          <w:rtl/>
        </w:rPr>
        <w:t xml:space="preserve"> (اشکان شیردوانی)؛ مشهد؛ روزبه خداوردی –محمدعلی حوره چشم-صالح خطیبی-فرهاد اسلامی- سپهر حسین زاده- علی رضا ملکی- علی انصاری- کامران فضائلی- محمدرضا فیضی-محمدرضا علی نقی زاده</w:t>
      </w:r>
      <w:r w:rsidR="00CC5511">
        <w:rPr>
          <w:rFonts w:asciiTheme="majorBidi" w:eastAsia="Times New Roman" w:hAnsiTheme="majorBidi" w:cstheme="majorBidi" w:hint="cs"/>
          <w:color w:val="000000"/>
          <w:rtl/>
        </w:rPr>
        <w:t xml:space="preserve">. </w:t>
      </w:r>
    </w:p>
    <w:p w:rsidR="009510C0" w:rsidRPr="0025562E" w:rsidRDefault="009510C0" w:rsidP="009510C0">
      <w:pPr>
        <w:bidi/>
        <w:spacing w:after="0" w:line="288" w:lineRule="auto"/>
        <w:rPr>
          <w:rFonts w:asciiTheme="majorBidi" w:hAnsiTheme="majorBidi" w:cstheme="majorBidi"/>
          <w:lang w:bidi="fa-IR"/>
        </w:rPr>
      </w:pPr>
    </w:p>
    <w:p w:rsidR="009510C0" w:rsidRPr="0025562E" w:rsidRDefault="009510C0" w:rsidP="009510C0">
      <w:pPr>
        <w:bidi/>
        <w:rPr>
          <w:rFonts w:asciiTheme="majorBidi" w:hAnsiTheme="majorBidi" w:cstheme="majorBidi"/>
        </w:rPr>
      </w:pPr>
    </w:p>
    <w:p w:rsidR="00AB3214" w:rsidRPr="0025562E" w:rsidRDefault="00AB3214" w:rsidP="00AB3214">
      <w:pPr>
        <w:bidi/>
        <w:rPr>
          <w:rFonts w:asciiTheme="majorBidi" w:hAnsiTheme="majorBidi" w:cstheme="majorBidi"/>
          <w:b/>
          <w:bCs/>
          <w:rtl/>
          <w:lang w:bidi="fa-IR"/>
        </w:rPr>
      </w:pPr>
    </w:p>
    <w:sectPr w:rsidR="00AB3214" w:rsidRPr="0025562E" w:rsidSect="00B1209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CE2CC6"/>
    <w:rsid w:val="00097012"/>
    <w:rsid w:val="000A2B2C"/>
    <w:rsid w:val="000A58E7"/>
    <w:rsid w:val="000E1A05"/>
    <w:rsid w:val="001048B8"/>
    <w:rsid w:val="00184AC2"/>
    <w:rsid w:val="001F43A4"/>
    <w:rsid w:val="00216966"/>
    <w:rsid w:val="002229B9"/>
    <w:rsid w:val="0025562E"/>
    <w:rsid w:val="00256E14"/>
    <w:rsid w:val="00282337"/>
    <w:rsid w:val="00296F3D"/>
    <w:rsid w:val="002C75F5"/>
    <w:rsid w:val="00302512"/>
    <w:rsid w:val="00307CFC"/>
    <w:rsid w:val="00334D36"/>
    <w:rsid w:val="00352109"/>
    <w:rsid w:val="0036166F"/>
    <w:rsid w:val="003B174B"/>
    <w:rsid w:val="003C615F"/>
    <w:rsid w:val="003F2CFA"/>
    <w:rsid w:val="00400A37"/>
    <w:rsid w:val="00404D71"/>
    <w:rsid w:val="004600CA"/>
    <w:rsid w:val="00524F46"/>
    <w:rsid w:val="00526F3A"/>
    <w:rsid w:val="00622295"/>
    <w:rsid w:val="00680732"/>
    <w:rsid w:val="006C5875"/>
    <w:rsid w:val="00783EE9"/>
    <w:rsid w:val="007C0805"/>
    <w:rsid w:val="007D487C"/>
    <w:rsid w:val="00834D0F"/>
    <w:rsid w:val="008510DD"/>
    <w:rsid w:val="00872E43"/>
    <w:rsid w:val="00890A27"/>
    <w:rsid w:val="009239D2"/>
    <w:rsid w:val="00942B88"/>
    <w:rsid w:val="009510C0"/>
    <w:rsid w:val="00974D02"/>
    <w:rsid w:val="0099353B"/>
    <w:rsid w:val="00995957"/>
    <w:rsid w:val="009A7D64"/>
    <w:rsid w:val="009D51B8"/>
    <w:rsid w:val="00A21585"/>
    <w:rsid w:val="00A5248B"/>
    <w:rsid w:val="00A53DAC"/>
    <w:rsid w:val="00AA19CF"/>
    <w:rsid w:val="00AA59A7"/>
    <w:rsid w:val="00AB3214"/>
    <w:rsid w:val="00B0745D"/>
    <w:rsid w:val="00B10414"/>
    <w:rsid w:val="00B12092"/>
    <w:rsid w:val="00BE469C"/>
    <w:rsid w:val="00C128BD"/>
    <w:rsid w:val="00C67E03"/>
    <w:rsid w:val="00C92CF7"/>
    <w:rsid w:val="00C96067"/>
    <w:rsid w:val="00C96DEE"/>
    <w:rsid w:val="00CC2BBD"/>
    <w:rsid w:val="00CC5511"/>
    <w:rsid w:val="00CE2CC6"/>
    <w:rsid w:val="00D078F3"/>
    <w:rsid w:val="00D6380D"/>
    <w:rsid w:val="00E03A03"/>
    <w:rsid w:val="00E269DB"/>
    <w:rsid w:val="00E35399"/>
    <w:rsid w:val="00F226FF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10C0"/>
    <w:rPr>
      <w:b/>
      <w:bCs/>
    </w:rPr>
  </w:style>
  <w:style w:type="paragraph" w:styleId="ListParagraph">
    <w:name w:val="List Paragraph"/>
    <w:basedOn w:val="Normal"/>
    <w:uiPriority w:val="34"/>
    <w:qFormat/>
    <w:rsid w:val="00526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10C0"/>
    <w:rPr>
      <w:b/>
      <w:bCs/>
    </w:rPr>
  </w:style>
  <w:style w:type="paragraph" w:styleId="ListParagraph">
    <w:name w:val="List Paragraph"/>
    <w:basedOn w:val="Normal"/>
    <w:uiPriority w:val="34"/>
    <w:qFormat/>
    <w:rsid w:val="00526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8461-19FD-4CFE-B921-B44AF1F5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 saedi</dc:creator>
  <cp:lastModifiedBy>firouz.sh</cp:lastModifiedBy>
  <cp:revision>2</cp:revision>
  <dcterms:created xsi:type="dcterms:W3CDTF">2018-11-14T12:24:00Z</dcterms:created>
  <dcterms:modified xsi:type="dcterms:W3CDTF">2018-11-14T12:24:00Z</dcterms:modified>
</cp:coreProperties>
</file>